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F276" w14:textId="6D46ABF8" w:rsidR="009F5B1E" w:rsidRPr="00D721A6" w:rsidRDefault="009F5B1E" w:rsidP="002049B4">
      <w:pPr>
        <w:pStyle w:val="Heading3"/>
        <w:ind w:right="-6"/>
        <w:jc w:val="center"/>
        <w:rPr>
          <w:rFonts w:ascii="TH Sarabun New" w:hAnsi="TH Sarabun New" w:cs="TH Sarabun New"/>
        </w:rPr>
      </w:pPr>
      <w:r w:rsidRPr="00D721A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7B166" wp14:editId="1EAF496A">
                <wp:simplePos x="0" y="0"/>
                <wp:positionH relativeFrom="column">
                  <wp:posOffset>751840</wp:posOffset>
                </wp:positionH>
                <wp:positionV relativeFrom="paragraph">
                  <wp:posOffset>254000</wp:posOffset>
                </wp:positionV>
                <wp:extent cx="5027220" cy="1135380"/>
                <wp:effectExtent l="19050" t="19050" r="40640" b="457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8AD" w14:textId="259890FF" w:rsidR="00F76E92" w:rsidRPr="00D721A6" w:rsidRDefault="00F76E92" w:rsidP="009F5B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การกรอก</w:t>
                            </w:r>
                            <w:bookmarkStart w:id="0" w:name="_GoBack"/>
                            <w:bookmarkEnd w:id="0"/>
                            <w:r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กิจกรรม/ผลงานดีเด่น</w:t>
                            </w:r>
                          </w:p>
                          <w:p w14:paraId="0E8E2630" w14:textId="3C8CC020" w:rsidR="00F76E92" w:rsidRPr="00D721A6" w:rsidRDefault="00F76E92" w:rsidP="009F5B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พื่อขอทุนส่งเสริมการศึกษา “ทุนภูมิพล” มหาวิทยาลัยมหิดล</w:t>
                            </w:r>
                          </w:p>
                          <w:p w14:paraId="7E5BC1E5" w14:textId="247C532A" w:rsidR="00F76E92" w:rsidRPr="00D721A6" w:rsidRDefault="00F76E92" w:rsidP="009F5B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การศึกษา </w:t>
                            </w:r>
                            <w:r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9456B7" w:rsidRPr="00D721A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7B1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9.2pt;margin-top:20pt;width:395.85pt;height:8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" strokeweight="4.5pt">
                <v:stroke linestyle="thinThick"/>
                <v:textbox>
                  <w:txbxContent>
                    <w:p w14:paraId="3C9DD8AD" w14:textId="259890FF" w:rsidR="00F76E92" w:rsidRPr="00D721A6" w:rsidRDefault="00F76E92" w:rsidP="009F5B1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721A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การกรอก</w:t>
                      </w:r>
                      <w:bookmarkStart w:id="1" w:name="_GoBack"/>
                      <w:bookmarkEnd w:id="1"/>
                      <w:r w:rsidRPr="00D721A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กิจกรรม/ผลงานดีเด่น</w:t>
                      </w:r>
                    </w:p>
                    <w:p w14:paraId="0E8E2630" w14:textId="3C8CC020" w:rsidR="00F76E92" w:rsidRPr="00D721A6" w:rsidRDefault="00F76E92" w:rsidP="009F5B1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721A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พื่อขอทุนส่งเสริมการศึกษา “ทุนภูมิพล” มหาวิทยาลัยมหิดล</w:t>
                      </w:r>
                    </w:p>
                    <w:p w14:paraId="7E5BC1E5" w14:textId="247C532A" w:rsidR="00F76E92" w:rsidRPr="00D721A6" w:rsidRDefault="00F76E92" w:rsidP="009F5B1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721A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การศึกษา </w:t>
                      </w:r>
                      <w:r w:rsidRPr="00D721A6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256</w:t>
                      </w:r>
                      <w:r w:rsidR="009456B7" w:rsidRPr="00D721A6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AA29B77" w14:textId="77777777" w:rsidR="009F5B1E" w:rsidRPr="00D721A6" w:rsidRDefault="009F5B1E" w:rsidP="009F5B1E">
      <w:pPr>
        <w:rPr>
          <w:rFonts w:ascii="TH Sarabun New" w:hAnsi="TH Sarabun New" w:cs="TH Sarabun New"/>
        </w:rPr>
      </w:pPr>
    </w:p>
    <w:p w14:paraId="4B331526" w14:textId="77777777" w:rsidR="009F5B1E" w:rsidRPr="00D721A6" w:rsidRDefault="009F5B1E" w:rsidP="009F5B1E">
      <w:pPr>
        <w:rPr>
          <w:rFonts w:ascii="TH Sarabun New" w:hAnsi="TH Sarabun New" w:cs="TH Sarabun New"/>
        </w:rPr>
      </w:pPr>
    </w:p>
    <w:p w14:paraId="01BF2275" w14:textId="77777777" w:rsidR="009F5B1E" w:rsidRPr="00D721A6" w:rsidRDefault="009F5B1E" w:rsidP="009F5B1E">
      <w:pPr>
        <w:rPr>
          <w:rFonts w:ascii="TH Sarabun New" w:hAnsi="TH Sarabun New" w:cs="TH Sarabun New"/>
        </w:rPr>
      </w:pPr>
    </w:p>
    <w:p w14:paraId="1C999934" w14:textId="77777777" w:rsidR="009F5B1E" w:rsidRPr="00D721A6" w:rsidRDefault="009F5B1E" w:rsidP="009F5B1E">
      <w:pPr>
        <w:rPr>
          <w:rFonts w:ascii="TH Sarabun New" w:hAnsi="TH Sarabun New" w:cs="TH Sarabun New"/>
        </w:rPr>
      </w:pPr>
    </w:p>
    <w:p w14:paraId="4B972A4C" w14:textId="77777777" w:rsidR="009F5B1E" w:rsidRPr="00D721A6" w:rsidRDefault="009F5B1E" w:rsidP="009F5B1E">
      <w:pPr>
        <w:rPr>
          <w:rFonts w:ascii="TH Sarabun New" w:hAnsi="TH Sarabun New" w:cs="TH Sarabun New"/>
        </w:rPr>
      </w:pPr>
    </w:p>
    <w:p w14:paraId="013E7E41" w14:textId="77777777" w:rsidR="009F5B1E" w:rsidRPr="00D721A6" w:rsidRDefault="009F5B1E" w:rsidP="009F5B1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61CD61" w14:textId="7BC499C4" w:rsidR="00D74C6E" w:rsidRPr="00D721A6" w:rsidRDefault="009B64B7" w:rsidP="000D6492">
      <w:pPr>
        <w:jc w:val="thaiDistribute"/>
        <w:rPr>
          <w:rFonts w:ascii="TH Sarabun New" w:hAnsi="TH Sarabun New" w:cs="TH Sarabun New"/>
          <w:color w:val="000099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  <w:t>ส่วนงาน</w:t>
      </w:r>
      <w:r w:rsidR="00556985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5B1E" w:rsidRPr="00D721A6">
        <w:rPr>
          <w:rFonts w:ascii="TH Sarabun New" w:hAnsi="TH Sarabun New" w:cs="TH Sarabun New"/>
          <w:sz w:val="32"/>
          <w:szCs w:val="32"/>
          <w:cs/>
        </w:rPr>
        <w:t>คณะ</w:t>
      </w:r>
      <w:r w:rsidR="00A12B6E" w:rsidRPr="00D721A6">
        <w:rPr>
          <w:rFonts w:ascii="TH Sarabun New" w:hAnsi="TH Sarabun New" w:cs="TH Sarabun New"/>
          <w:sz w:val="32"/>
          <w:szCs w:val="32"/>
          <w:cs/>
        </w:rPr>
        <w:t>/</w:t>
      </w:r>
      <w:r w:rsidR="009F5B1E" w:rsidRPr="00D721A6">
        <w:rPr>
          <w:rFonts w:ascii="TH Sarabun New" w:hAnsi="TH Sarabun New" w:cs="TH Sarabun New"/>
          <w:sz w:val="32"/>
          <w:szCs w:val="32"/>
          <w:cs/>
        </w:rPr>
        <w:t>วิทยาลัย</w:t>
      </w:r>
      <w:r w:rsidR="00A12B6E" w:rsidRPr="00D721A6">
        <w:rPr>
          <w:rFonts w:ascii="TH Sarabun New" w:hAnsi="TH Sarabun New" w:cs="TH Sarabun New"/>
          <w:sz w:val="32"/>
          <w:szCs w:val="32"/>
          <w:cs/>
        </w:rPr>
        <w:t>/</w:t>
      </w:r>
      <w:r w:rsidR="002C3373" w:rsidRPr="00D721A6">
        <w:rPr>
          <w:rFonts w:ascii="TH Sarabun New" w:hAnsi="TH Sarabun New" w:cs="TH Sarabun New"/>
          <w:sz w:val="32"/>
          <w:szCs w:val="32"/>
          <w:cs/>
        </w:rPr>
        <w:t xml:space="preserve">วิทยาเขต </w:t>
      </w:r>
      <w:r w:rsidR="008431A3" w:rsidRPr="00D721A6">
        <w:rPr>
          <w:rFonts w:ascii="TH Sarabun New" w:hAnsi="TH Sarabun New" w:cs="TH Sarabun New"/>
          <w:sz w:val="32"/>
          <w:szCs w:val="32"/>
          <w:cs/>
        </w:rPr>
        <w:t>พิจารณาคัดเลือกนักศึกษา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 xml:space="preserve"> (ระดับปริญญาตรี)  </w:t>
      </w:r>
      <w:r w:rsidR="00F76E92" w:rsidRPr="00D721A6">
        <w:rPr>
          <w:rFonts w:ascii="TH Sarabun New" w:hAnsi="TH Sarabun New" w:cs="TH Sarabun New"/>
          <w:sz w:val="32"/>
          <w:szCs w:val="32"/>
          <w:cs/>
        </w:rPr>
        <w:t>ที่</w:t>
      </w:r>
      <w:r w:rsidR="008431A3" w:rsidRPr="00D721A6">
        <w:rPr>
          <w:rFonts w:ascii="TH Sarabun New" w:hAnsi="TH Sarabun New" w:cs="TH Sarabun New"/>
          <w:sz w:val="32"/>
          <w:szCs w:val="32"/>
          <w:cs/>
        </w:rPr>
        <w:t>มี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9D24D1" w:rsidRPr="00D721A6">
        <w:rPr>
          <w:rFonts w:ascii="TH Sarabun New" w:hAnsi="TH Sarabun New" w:cs="TH Sarabun New"/>
          <w:sz w:val="32"/>
          <w:szCs w:val="32"/>
          <w:cs/>
        </w:rPr>
        <w:t>ตามประกาศมหาวิทยาลัยมหิดล</w:t>
      </w:r>
      <w:r w:rsidR="00345ADC" w:rsidRPr="00D721A6">
        <w:rPr>
          <w:rFonts w:ascii="TH Sarabun New" w:hAnsi="TH Sarabun New" w:cs="TH Sarabun New"/>
          <w:sz w:val="32"/>
          <w:szCs w:val="32"/>
        </w:rPr>
        <w:t xml:space="preserve"> 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24D1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รื่อง</w:t>
      </w:r>
      <w:r w:rsidR="00345ADC" w:rsidRPr="00D721A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B4615C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D24D1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ุนส่งเสริมการศึกษา “</w:t>
      </w:r>
      <w:r w:rsidR="00556985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ุน</w:t>
      </w:r>
      <w:r w:rsidR="009D24D1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ูมิพล” </w:t>
      </w:r>
      <w:r w:rsidR="00B4615C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D24D1" w:rsidRPr="00D721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หาวิทยาลัยมหิดล ประจำปีการศึกษา </w:t>
      </w:r>
      <w:r w:rsidR="009D24D1" w:rsidRPr="00D721A6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256</w:t>
      </w:r>
      <w:r w:rsidR="009456B7" w:rsidRPr="00D721A6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8</w:t>
      </w:r>
      <w:r w:rsidR="009D24D1" w:rsidRPr="00D721A6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 </w:t>
      </w:r>
      <w:r w:rsidR="007E7CA1" w:rsidRPr="00D721A6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 </w:t>
      </w:r>
      <w:r w:rsidR="009D24D1" w:rsidRPr="00D721A6">
        <w:rPr>
          <w:rFonts w:ascii="TH Sarabun New" w:hAnsi="TH Sarabun New" w:cs="TH Sarabun New"/>
          <w:sz w:val="32"/>
          <w:szCs w:val="32"/>
          <w:cs/>
        </w:rPr>
        <w:t xml:space="preserve">หน่วยงานละ </w:t>
      </w:r>
      <w:r w:rsidR="009D24D1" w:rsidRPr="00D721A6">
        <w:rPr>
          <w:rFonts w:ascii="TH Sarabun New" w:hAnsi="TH Sarabun New" w:cs="TH Sarabun New"/>
          <w:color w:val="FF0000"/>
          <w:sz w:val="32"/>
          <w:szCs w:val="32"/>
          <w:cs/>
        </w:rPr>
        <w:t>1</w:t>
      </w:r>
      <w:r w:rsidR="00B4615C" w:rsidRPr="00D721A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D24D1" w:rsidRPr="00D721A6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D2638D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>โดย</w:t>
      </w:r>
      <w:r w:rsidR="009D24D1" w:rsidRPr="00D721A6">
        <w:rPr>
          <w:rFonts w:ascii="TH Sarabun New" w:hAnsi="TH Sarabun New" w:cs="TH Sarabun New"/>
          <w:sz w:val="32"/>
          <w:szCs w:val="32"/>
          <w:cs/>
        </w:rPr>
        <w:t>เสนอชื่อนักศึกษาพร้อม</w:t>
      </w:r>
      <w:r w:rsidR="00D1033D" w:rsidRPr="00D721A6">
        <w:rPr>
          <w:rFonts w:ascii="TH Sarabun New" w:hAnsi="TH Sarabun New" w:cs="TH Sarabun New"/>
          <w:sz w:val="32"/>
          <w:szCs w:val="32"/>
          <w:cs/>
        </w:rPr>
        <w:t>ใบสมัคร</w:t>
      </w:r>
      <w:r w:rsidR="007E7CA1" w:rsidRPr="00D721A6">
        <w:rPr>
          <w:rFonts w:ascii="TH Sarabun New" w:hAnsi="TH Sarabun New" w:cs="TH Sarabun New"/>
          <w:sz w:val="32"/>
          <w:szCs w:val="32"/>
          <w:cs/>
        </w:rPr>
        <w:t xml:space="preserve">ขอทุนฯ </w:t>
      </w:r>
      <w:r w:rsidR="00D1033D" w:rsidRPr="00D721A6">
        <w:rPr>
          <w:rFonts w:ascii="TH Sarabun New" w:hAnsi="TH Sarabun New" w:cs="TH Sarabun New"/>
          <w:sz w:val="32"/>
          <w:szCs w:val="32"/>
          <w:cs/>
        </w:rPr>
        <w:t>แล</w:t>
      </w:r>
      <w:r w:rsidR="00675A81" w:rsidRPr="00D721A6">
        <w:rPr>
          <w:rFonts w:ascii="TH Sarabun New" w:hAnsi="TH Sarabun New" w:cs="TH Sarabun New"/>
          <w:sz w:val="32"/>
          <w:szCs w:val="32"/>
          <w:cs/>
        </w:rPr>
        <w:t>ะ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>ผลงาน</w:t>
      </w:r>
      <w:r w:rsidR="00D1033D" w:rsidRPr="00D721A6">
        <w:rPr>
          <w:rFonts w:ascii="TH Sarabun New" w:hAnsi="TH Sarabun New" w:cs="TH Sarabun New"/>
          <w:sz w:val="32"/>
          <w:szCs w:val="32"/>
          <w:cs/>
        </w:rPr>
        <w:t>ดีเด่น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>ไปที่</w:t>
      </w:r>
      <w:r w:rsidR="00B4615C" w:rsidRPr="00D721A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 xml:space="preserve">กองกิจการนักศึกษา </w:t>
      </w:r>
      <w:r w:rsidR="00161BCB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D74C6E" w:rsidRPr="00D721A6">
        <w:rPr>
          <w:rFonts w:ascii="TH Sarabun New" w:hAnsi="TH Sarabun New" w:cs="TH Sarabun New"/>
          <w:sz w:val="32"/>
          <w:szCs w:val="32"/>
        </w:rPr>
        <w:t xml:space="preserve">3 </w:t>
      </w:r>
      <w:r w:rsidR="00161BCB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>อาคารศูนย์การเรียนรู้มหิดล มหาวิทยาลัยมหิดล ศาลายา</w:t>
      </w:r>
      <w:r w:rsidR="002062B9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ภายในวันที่</w:t>
      </w:r>
      <w:r w:rsidR="00161BCB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9456B7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6 สิงหาคม 2568</w:t>
      </w:r>
      <w:r w:rsidR="00D74C6E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55BAD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4C6E" w:rsidRPr="00D721A6">
        <w:rPr>
          <w:rFonts w:ascii="TH Sarabun New" w:hAnsi="TH Sarabun New" w:cs="TH Sarabun New"/>
          <w:sz w:val="32"/>
          <w:szCs w:val="32"/>
          <w:cs/>
        </w:rPr>
        <w:t>(โดยจะถือวันที่ประทับรับของมหาวิทยาลัยมหิดลเท่านั้น)</w:t>
      </w:r>
    </w:p>
    <w:p w14:paraId="6AFB9910" w14:textId="77777777" w:rsidR="009F5B1E" w:rsidRPr="00D721A6" w:rsidRDefault="009F5B1E" w:rsidP="009F5B1E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p w14:paraId="512BF6E5" w14:textId="27D8318B" w:rsidR="009F5B1E" w:rsidRPr="00D721A6" w:rsidRDefault="009F5B1E" w:rsidP="0050056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721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กรอกใบสมัครฯ ขอให้</w:t>
      </w:r>
      <w:r w:rsidR="007833AC" w:rsidRPr="00D721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งาน/</w:t>
      </w:r>
      <w:r w:rsidRPr="00D721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ักศึกษา ดำเนินการดังนี</w:t>
      </w:r>
      <w:r w:rsidR="0050056C" w:rsidRPr="00D721A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้</w:t>
      </w:r>
    </w:p>
    <w:p w14:paraId="1EAB813E" w14:textId="77777777" w:rsidR="009F5B1E" w:rsidRPr="00D721A6" w:rsidRDefault="009F5B1E" w:rsidP="009F5B1E">
      <w:pPr>
        <w:spacing w:line="21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2DBD0D5" w14:textId="1693061F" w:rsidR="00033BF2" w:rsidRPr="00D721A6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แบบบันทึกผลงานกิจกรรม/ผลงานดีเด่น</w:t>
      </w: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</w:rPr>
        <w:t xml:space="preserve"> </w:t>
      </w:r>
      <w:r w:rsidR="0058329E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="00424FA2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(สามารถพิมพ์</w:t>
      </w:r>
      <w:r w:rsidR="00433C6E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ด้วย</w:t>
      </w:r>
      <w:r w:rsidR="00433C6E" w:rsidRPr="00D721A6">
        <w:rPr>
          <w:rFonts w:ascii="TH Sarabun New" w:hAnsi="TH Sarabun New" w:cs="TH Sarabun New"/>
          <w:b/>
          <w:bCs/>
          <w:color w:val="0000CC"/>
          <w:sz w:val="32"/>
          <w:szCs w:val="32"/>
        </w:rPr>
        <w:t xml:space="preserve"> Word </w:t>
      </w:r>
      <w:r w:rsidR="00424FA2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ได้)</w:t>
      </w:r>
    </w:p>
    <w:p w14:paraId="53704EFC" w14:textId="215E8E4F" w:rsidR="00033BF2" w:rsidRPr="00D721A6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เป็</w:t>
      </w:r>
      <w:r w:rsidR="00433C6E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นผลงาน/กิจกรรม ที่</w:t>
      </w: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ระบุอย่างชัดเจน</w:t>
      </w:r>
      <w:r w:rsidR="00433C6E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ว่า</w:t>
      </w: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เป็นผู้ริเริ่ม</w:t>
      </w:r>
      <w:r w:rsidR="00DE4A77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ผู้ดำเนินการ</w:t>
      </w: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หรือผู้ร่วมงาน</w:t>
      </w:r>
    </w:p>
    <w:p w14:paraId="4A9A5F9A" w14:textId="43862545" w:rsidR="00B4615C" w:rsidRPr="00D721A6" w:rsidRDefault="00D20CFA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พร้อมอธิบายประโยชน์ที่ได้รับ</w:t>
      </w:r>
      <w:r w:rsidR="00DE4A77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จากการมีส่วนรวมในกิจกรรมต่าง ๆ </w:t>
      </w: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="009F5B1E"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โดย</w:t>
      </w:r>
    </w:p>
    <w:p w14:paraId="270B0787" w14:textId="6243BBC5" w:rsidR="009F5B1E" w:rsidRPr="00D721A6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เป็นผลงานตั้งแต่ปีการศึกษา </w:t>
      </w:r>
      <w:r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6</w:t>
      </w:r>
      <w:r w:rsidR="005E3576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5</w:t>
      </w:r>
      <w:r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33221C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–</w:t>
      </w:r>
      <w:r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256</w:t>
      </w:r>
      <w:r w:rsidR="005E3576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="0033221C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0283D" w:rsidRPr="00D721A6">
        <w:rPr>
          <w:rFonts w:ascii="TH Sarabun New" w:hAnsi="TH Sarabun New" w:cs="TH Sarabun New"/>
          <w:b/>
          <w:bCs/>
          <w:color w:val="0000CC"/>
          <w:sz w:val="32"/>
          <w:szCs w:val="32"/>
        </w:rPr>
        <w:t>/</w:t>
      </w:r>
      <w:r w:rsidR="0050283D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หรือตั้งแต่ชั้นปีที่ </w:t>
      </w:r>
      <w:r w:rsidR="0050283D" w:rsidRPr="00D721A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- </w:t>
      </w:r>
      <w:r w:rsidR="0050283D" w:rsidRPr="00D721A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ั้นปีปัจจุบัน</w:t>
      </w:r>
    </w:p>
    <w:p w14:paraId="7CB08336" w14:textId="0D2C29C6" w:rsidR="009F5B1E" w:rsidRPr="00D721A6" w:rsidRDefault="009F5B1E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24B5244" w14:textId="77777777" w:rsidR="00033BF2" w:rsidRPr="00D721A6" w:rsidRDefault="00033BF2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AA6B9D6" w14:textId="77777777" w:rsidR="009F5B1E" w:rsidRPr="00D721A6" w:rsidRDefault="009F5B1E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4B91EA4" w14:textId="17CCC94A" w:rsidR="009F5B1E" w:rsidRPr="00D721A6" w:rsidRDefault="00D74C6E" w:rsidP="00D74C6E">
      <w:pPr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>กองกิจการนักศึกษา มหาวิทยาลัยมหิดล</w:t>
      </w:r>
    </w:p>
    <w:p w14:paraId="2652D308" w14:textId="5276A7C2" w:rsidR="00D74C6E" w:rsidRPr="00D721A6" w:rsidRDefault="00D74C6E" w:rsidP="00D74C6E">
      <w:pPr>
        <w:jc w:val="right"/>
        <w:rPr>
          <w:rFonts w:ascii="TH Sarabun New" w:hAnsi="TH Sarabun New" w:cs="TH Sarabun New"/>
        </w:rPr>
      </w:pPr>
    </w:p>
    <w:p w14:paraId="2D0E8CC1" w14:textId="77777777" w:rsidR="00D74C6E" w:rsidRPr="00D721A6" w:rsidRDefault="00D74C6E" w:rsidP="00D74C6E">
      <w:pPr>
        <w:jc w:val="right"/>
        <w:rPr>
          <w:rFonts w:ascii="TH Sarabun New" w:hAnsi="TH Sarabun New" w:cs="TH Sarabun New"/>
        </w:rPr>
      </w:pPr>
    </w:p>
    <w:p w14:paraId="24116804" w14:textId="4AD02375" w:rsidR="00D74C6E" w:rsidRPr="00D721A6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2DED0B12" w14:textId="6DE1BDC4" w:rsidR="00D74C6E" w:rsidRPr="00D721A6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083A0663" w14:textId="3513B2F2" w:rsidR="00625612" w:rsidRPr="00D721A6" w:rsidRDefault="00625612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3AA8FE5C" w14:textId="0032EBF6" w:rsidR="00D61DE6" w:rsidRPr="00D721A6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3C92FC5B" w14:textId="6DE80D8B" w:rsidR="00D61DE6" w:rsidRPr="00D721A6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7A5C7797" w14:textId="77777777" w:rsidR="00D61DE6" w:rsidRPr="00D721A6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01F70EBC" w14:textId="77777777" w:rsidR="00D74C6E" w:rsidRPr="00D721A6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123BEEBF" w14:textId="77777777" w:rsidR="0058329E" w:rsidRPr="00D721A6" w:rsidRDefault="0058329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2F8F1FFB" w14:textId="20CAA545" w:rsidR="002049B4" w:rsidRPr="00D721A6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19330DAD" w14:textId="56A075DF" w:rsidR="002049B4" w:rsidRPr="00D721A6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64D6C58D" w14:textId="77777777" w:rsidR="002049B4" w:rsidRPr="00D721A6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27B08328" w14:textId="4EE6FA8A" w:rsidR="009A6A49" w:rsidRPr="00D721A6" w:rsidRDefault="000952B0" w:rsidP="007D7F08">
      <w:pPr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FFF2F" wp14:editId="720454D2">
                <wp:simplePos x="0" y="0"/>
                <wp:positionH relativeFrom="margin">
                  <wp:posOffset>-106680</wp:posOffset>
                </wp:positionH>
                <wp:positionV relativeFrom="paragraph">
                  <wp:posOffset>-253365</wp:posOffset>
                </wp:positionV>
                <wp:extent cx="6581775" cy="371475"/>
                <wp:effectExtent l="0" t="0" r="0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EA512" w14:textId="0BDC589F" w:rsidR="00F76E92" w:rsidRPr="0060346E" w:rsidRDefault="00F76E92" w:rsidP="009A6A49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 New" w:hAnsi="TH Sarabun New" w:cs="TH Sarabun New"/>
                              </w:rPr>
                            </w:pPr>
                            <w:r w:rsidRPr="0060346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-7-</w:t>
                            </w:r>
                            <w:r w:rsidRPr="0060346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FF2F" id="Text Box 39" o:spid="_x0000_s1027" type="#_x0000_t202" style="position:absolute;margin-left:-8.4pt;margin-top:-19.95pt;width:518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F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" filled="f" stroked="f">
                <v:textbox>
                  <w:txbxContent>
                    <w:p w14:paraId="1EBEA512" w14:textId="0BDC589F" w:rsidR="00F76E92" w:rsidRPr="0060346E" w:rsidRDefault="00F76E92" w:rsidP="009A6A49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 New" w:hAnsi="TH Sarabun New" w:cs="TH Sarabun New"/>
                        </w:rPr>
                      </w:pPr>
                      <w:r w:rsidRPr="0060346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-7-</w:t>
                      </w:r>
                      <w:r w:rsidRPr="0060346E">
                        <w:rPr>
                          <w:rFonts w:ascii="TH Sarabun New" w:hAnsi="TH Sarabun New" w:cs="TH Sarabun New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3822" w14:textId="2FC1628B" w:rsidR="002F74DF" w:rsidRPr="00D721A6" w:rsidRDefault="00106E89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>วาดแผนผังแสดงที่อยู่ของผู้ปกครอง</w:t>
      </w:r>
      <w:r w:rsidR="00AD7362" w:rsidRPr="00D721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="002A2756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บ้านที่</w:t>
      </w:r>
      <w:r w:rsidR="00B978A6" w:rsidRPr="00D721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ขอทุนฯ </w:t>
      </w:r>
      <w:r w:rsidR="002A2756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อาศัย</w:t>
      </w:r>
      <w:r w:rsidR="003B2AF3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อยู่ (เดิม)</w:t>
      </w:r>
      <w:r w:rsidR="00AD7362" w:rsidRPr="00D721A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แสดงสถานที่/</w:t>
      </w:r>
    </w:p>
    <w:p w14:paraId="6EB33C40" w14:textId="77777777" w:rsidR="00106E89" w:rsidRPr="00D721A6" w:rsidRDefault="00106E89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จุดที่ตั้งสำคัญ ๆ </w:t>
      </w:r>
      <w:r w:rsidR="008010AB" w:rsidRPr="00D721A6">
        <w:rPr>
          <w:rFonts w:ascii="TH Sarabun New" w:hAnsi="TH Sarabun New" w:cs="TH Sarabun New"/>
          <w:b/>
          <w:bCs/>
          <w:sz w:val="30"/>
          <w:szCs w:val="30"/>
          <w:cs/>
        </w:rPr>
        <w:t>และแนบภาพถ่าย</w:t>
      </w:r>
      <w:r w:rsidR="002A2756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บ้าน (</w:t>
      </w:r>
      <w:r w:rsidR="00E729F1" w:rsidRPr="00D721A6">
        <w:rPr>
          <w:rFonts w:ascii="TH Sarabun New" w:hAnsi="TH Sarabun New" w:cs="TH Sarabun New"/>
          <w:b/>
          <w:bCs/>
          <w:sz w:val="30"/>
          <w:szCs w:val="30"/>
          <w:cs/>
        </w:rPr>
        <w:t>เป็นรูปภาพทั้งภายนอก-</w:t>
      </w:r>
      <w:r w:rsidR="002A2756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ภายใน</w:t>
      </w:r>
      <w:r w:rsidR="00E729F1" w:rsidRPr="00D721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้าน) </w:t>
      </w:r>
      <w:r w:rsidR="008010AB" w:rsidRPr="00D721A6">
        <w:rPr>
          <w:rFonts w:ascii="TH Sarabun New" w:hAnsi="TH Sarabun New" w:cs="TH Sarabun New"/>
          <w:b/>
          <w:bCs/>
          <w:sz w:val="30"/>
          <w:szCs w:val="30"/>
          <w:cs/>
        </w:rPr>
        <w:t>เพื่อประกอบการพิจารณา</w:t>
      </w:r>
    </w:p>
    <w:p w14:paraId="4EC60AAF" w14:textId="07FDD3AC" w:rsidR="00C60D1E" w:rsidRPr="00D721A6" w:rsidRDefault="008A4BB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0AF68FC" wp14:editId="3E0FD496">
                <wp:simplePos x="0" y="0"/>
                <wp:positionH relativeFrom="column">
                  <wp:posOffset>-193040</wp:posOffset>
                </wp:positionH>
                <wp:positionV relativeFrom="paragraph">
                  <wp:posOffset>213995</wp:posOffset>
                </wp:positionV>
                <wp:extent cx="1600200" cy="3124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16DA9" id="Oval 9" o:spid="_x0000_s1026" style="position:absolute;margin-left:-15.2pt;margin-top:16.85pt;width:126pt;height:24.6pt;z-index:-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</w:p>
    <w:p w14:paraId="6B85E31B" w14:textId="5E3A91F2" w:rsidR="00E7677C" w:rsidRPr="00D721A6" w:rsidRDefault="00E7677C" w:rsidP="00E7677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>วาดแผนผังที่ตั้งของบ้าน</w:t>
      </w:r>
    </w:p>
    <w:p w14:paraId="1E94B0EB" w14:textId="77777777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AFB5B26" w14:textId="37E46FC9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1A14796" w14:textId="33442FF7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9F0F4D7" w14:textId="0BEDBB58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A38CD46" w14:textId="3027DA03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3E367EE" w14:textId="4616C9D6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349EF4E" w14:textId="766E77FF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6FE6ACD" w14:textId="6953E302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238A7D4" w14:textId="628B63A1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879FBBF" w14:textId="1ABB8337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6A58AA2" w14:textId="37C41E6D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9D01090" w14:textId="3E1863C4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8B82EFE" w14:textId="5CEFA97A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1459A0A" w14:textId="163360FB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C1C2DA9" w14:textId="70109A3D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7F9FAF0" w14:textId="5C1CAEDD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36D40C8" w14:textId="215B1319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DF862C6" w14:textId="7CF224B6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07751B3" w14:textId="2C863C56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4C56FE8" w14:textId="1562E7C2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E61B41A" w14:textId="55470CE1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1C5FFDD" w14:textId="43F578E2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34F1691" w14:textId="0C215C32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6DAA163" w14:textId="3C6E3EC7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6C6B3188" w14:textId="6758150E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92CB498" w14:textId="03190463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1CA0348" w14:textId="6DECDFA3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34C5226" w14:textId="11F83EDE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B9093ED" w14:textId="7487DDA9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B4F9242" w14:textId="56AABD2D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6F2840F6" w14:textId="7651007F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C8CEDF7" w14:textId="67ADE2F5" w:rsidR="00400769" w:rsidRPr="00D721A6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4E8CB97" w14:textId="34E9F666" w:rsidR="00E7677C" w:rsidRPr="00D721A6" w:rsidRDefault="008A4BB5" w:rsidP="00400769">
      <w:pPr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9E82D8" wp14:editId="189B36AC">
                <wp:simplePos x="0" y="0"/>
                <wp:positionH relativeFrom="column">
                  <wp:posOffset>-208280</wp:posOffset>
                </wp:positionH>
                <wp:positionV relativeFrom="paragraph">
                  <wp:posOffset>177800</wp:posOffset>
                </wp:positionV>
                <wp:extent cx="3291840" cy="388620"/>
                <wp:effectExtent l="0" t="0" r="2286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81F9C" id="Oval 18" o:spid="_x0000_s1026" style="position:absolute;margin-left:-16.4pt;margin-top:14pt;width:259.2pt;height:30.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E7677C" w:rsidRPr="00D721A6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4555F" wp14:editId="424E47DA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6581775" cy="3714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19A0" w14:textId="06CD58BA" w:rsidR="00F76E92" w:rsidRPr="0060346E" w:rsidRDefault="00F76E92" w:rsidP="00E7677C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 New" w:hAnsi="TH Sarabun New" w:cs="TH Sarabun New"/>
                              </w:rPr>
                            </w:pPr>
                            <w:r w:rsidRPr="0060346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-8-</w:t>
                            </w:r>
                            <w:r w:rsidRPr="0060346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555F" id="_x0000_s1028" type="#_x0000_t202" style="position:absolute;margin-left:0;margin-top:-17.4pt;width:518.25pt;height:2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4PuAIAAME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" filled="f" stroked="f">
                <v:textbox>
                  <w:txbxContent>
                    <w:p w14:paraId="41D719A0" w14:textId="06CD58BA" w:rsidR="00F76E92" w:rsidRPr="0060346E" w:rsidRDefault="00F76E92" w:rsidP="00E7677C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 New" w:hAnsi="TH Sarabun New" w:cs="TH Sarabun New"/>
                        </w:rPr>
                      </w:pPr>
                      <w:r w:rsidRPr="0060346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-8-</w:t>
                      </w:r>
                      <w:r w:rsidRPr="0060346E">
                        <w:rPr>
                          <w:rFonts w:ascii="TH Sarabun New" w:hAnsi="TH Sarabun New" w:cs="TH Sarabun New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B6DA9" w14:textId="772A1BD4" w:rsidR="00C60D1E" w:rsidRPr="00D721A6" w:rsidRDefault="00E7677C" w:rsidP="00E7677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D721A6">
        <w:rPr>
          <w:rFonts w:ascii="TH Sarabun New" w:hAnsi="TH Sarabun New" w:cs="TH Sarabun New"/>
          <w:b/>
          <w:bCs/>
          <w:sz w:val="30"/>
          <w:szCs w:val="30"/>
          <w:cs/>
        </w:rPr>
        <w:t>แสดง</w:t>
      </w:r>
      <w:r w:rsidR="00400769" w:rsidRPr="00D721A6">
        <w:rPr>
          <w:rFonts w:ascii="TH Sarabun New" w:hAnsi="TH Sarabun New" w:cs="TH Sarabun New"/>
          <w:b/>
          <w:bCs/>
          <w:sz w:val="30"/>
          <w:szCs w:val="30"/>
          <w:cs/>
        </w:rPr>
        <w:t>ภาพถ่ายบ้าน (เป็นรูปภาพทั้งภายนอก-ภายในบ้าน)</w:t>
      </w:r>
    </w:p>
    <w:p w14:paraId="554ACA81" w14:textId="77777777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1479619" w14:textId="77777777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25611C1" w14:textId="77777777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AF3D654" w14:textId="77777777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7723DB7" w14:textId="15DF0D82" w:rsidR="00C60D1E" w:rsidRPr="00D721A6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915F617" w14:textId="4A8E9D3B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C32C835" w14:textId="2337890D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4916B80" w14:textId="79D5D4AE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B4D067B" w14:textId="74FE6C7B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F9495AE" w14:textId="623F1CBC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A3E410C" w14:textId="315240A7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B871199" w14:textId="47BAE6A2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82EBCB3" w14:textId="640A15C9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1F2BC66" w14:textId="083282FA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4D77648" w14:textId="28E16A3F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AB5AE4D" w14:textId="56ECC1BF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3D1AD4E" w14:textId="2DF258E9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549B8BD" w14:textId="3840F930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FA467B4" w14:textId="512B1FE2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E73037B" w14:textId="1D59727B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B89A8A3" w14:textId="3B17216C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16A0C85" w14:textId="5C6F0D73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B63EB64" w14:textId="334A2EE0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F50F28" w14:textId="37534BD2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1908C69" w14:textId="716758CE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4C6CDAD" w14:textId="79CD1C9E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CCFD122" w14:textId="5B96E961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7841AE2" w14:textId="3208387A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06B7B23" w14:textId="365FA6E3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E921CA6" w14:textId="1661C481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BC452E" w14:textId="34B6D805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589F747" w14:textId="78E05939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1CBD844" w14:textId="14348C96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020ED7" w14:textId="4D00185C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7B35B7D" w14:textId="56C98A9F" w:rsidR="00003AC5" w:rsidRPr="00D721A6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94EE395" w14:textId="77777777" w:rsidR="004B394B" w:rsidRPr="00D721A6" w:rsidRDefault="004B394B" w:rsidP="00400769">
      <w:pPr>
        <w:rPr>
          <w:rFonts w:ascii="TH Sarabun New" w:hAnsi="TH Sarabun New" w:cs="TH Sarabun New"/>
          <w:b/>
          <w:bCs/>
          <w:sz w:val="30"/>
          <w:szCs w:val="30"/>
          <w:cs/>
        </w:rPr>
        <w:sectPr w:rsidR="004B394B" w:rsidRPr="00D721A6" w:rsidSect="00661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2" w:right="833" w:bottom="578" w:left="1264" w:header="431" w:footer="289" w:gutter="0"/>
          <w:pgNumType w:fmt="numberInDash" w:start="1" w:chapStyle="1"/>
          <w:cols w:space="720"/>
          <w:docGrid w:linePitch="381"/>
        </w:sectPr>
      </w:pPr>
    </w:p>
    <w:p w14:paraId="71349547" w14:textId="77777777" w:rsidR="00400769" w:rsidRPr="00D721A6" w:rsidRDefault="00400769" w:rsidP="0040076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21A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บันทึกผลงานกิจกรรม/ผลงานดีเด่น</w:t>
      </w:r>
    </w:p>
    <w:p w14:paraId="094FAC93" w14:textId="57DB544B" w:rsidR="00400769" w:rsidRPr="00D721A6" w:rsidRDefault="00400769" w:rsidP="0040076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21A6">
        <w:rPr>
          <w:rFonts w:ascii="TH Sarabun New" w:hAnsi="TH Sarabun New" w:cs="TH Sarabun New"/>
          <w:b/>
          <w:bCs/>
          <w:sz w:val="36"/>
          <w:szCs w:val="36"/>
          <w:cs/>
        </w:rPr>
        <w:t>ของ</w:t>
      </w:r>
      <w:r w:rsidR="00592B4B" w:rsidRPr="00D721A6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</w:t>
      </w:r>
      <w:r w:rsidR="0069045A" w:rsidRPr="00D721A6">
        <w:rPr>
          <w:rFonts w:ascii="TH Sarabun New" w:hAnsi="TH Sarabun New" w:cs="TH Sarabun New"/>
          <w:b/>
          <w:bCs/>
          <w:sz w:val="36"/>
          <w:szCs w:val="36"/>
          <w:cs/>
        </w:rPr>
        <w:t>ผู้สมัครขอ</w:t>
      </w:r>
      <w:r w:rsidRPr="00D721A6">
        <w:rPr>
          <w:rFonts w:ascii="TH Sarabun New" w:hAnsi="TH Sarabun New" w:cs="TH Sarabun New"/>
          <w:b/>
          <w:bCs/>
          <w:sz w:val="36"/>
          <w:szCs w:val="36"/>
          <w:cs/>
        </w:rPr>
        <w:t>ทุนส่งเสริมการศึกษา "</w:t>
      </w:r>
      <w:r w:rsidR="00BE63D4" w:rsidRPr="00D721A6">
        <w:rPr>
          <w:rFonts w:ascii="TH Sarabun New" w:hAnsi="TH Sarabun New" w:cs="TH Sarabun New"/>
          <w:b/>
          <w:bCs/>
          <w:sz w:val="36"/>
          <w:szCs w:val="36"/>
          <w:cs/>
        </w:rPr>
        <w:t>ทุน</w:t>
      </w:r>
      <w:r w:rsidRPr="00D72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ูมิพล" </w:t>
      </w:r>
      <w:r w:rsidR="00BE6DC4" w:rsidRPr="00D72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หาวิทยาลัยมหิดล </w:t>
      </w:r>
      <w:r w:rsidRPr="00D721A6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 256</w:t>
      </w:r>
      <w:r w:rsidR="003471CB" w:rsidRPr="00D721A6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</w:p>
    <w:p w14:paraId="509C268B" w14:textId="77777777" w:rsidR="00400769" w:rsidRPr="00D721A6" w:rsidRDefault="00400769" w:rsidP="00400769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D721A6">
        <w:rPr>
          <w:rFonts w:ascii="TH Sarabun New" w:hAnsi="TH Sarabun New" w:cs="TH Sarabun New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619EA" wp14:editId="23379DD7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3530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00B" id="Straight Connector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85pt" to="2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117F839B" w14:textId="77777777" w:rsidR="00400769" w:rsidRPr="00D721A6" w:rsidRDefault="00400769" w:rsidP="0040076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E8945E" w14:textId="52D1EF3B" w:rsidR="00400769" w:rsidRPr="00D721A6" w:rsidRDefault="00400769" w:rsidP="00400769">
      <w:pPr>
        <w:ind w:firstLine="720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ชื่อ –  นามสกุล  ...................................................</w:t>
      </w:r>
      <w:r w:rsidR="00D605B5" w:rsidRPr="00D721A6">
        <w:rPr>
          <w:rFonts w:ascii="TH Sarabun New" w:hAnsi="TH Sarabun New" w:cs="TH Sarabun New"/>
          <w:sz w:val="32"/>
          <w:szCs w:val="32"/>
        </w:rPr>
        <w:t>........................</w:t>
      </w:r>
      <w:r w:rsidRPr="00D721A6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83768" w:rsidRPr="00D721A6">
        <w:rPr>
          <w:rFonts w:ascii="TH Sarabun New" w:hAnsi="TH Sarabun New" w:cs="TH Sarabun New"/>
          <w:sz w:val="32"/>
          <w:szCs w:val="32"/>
        </w:rPr>
        <w:t>...........</w:t>
      </w:r>
      <w:r w:rsidRPr="00D721A6">
        <w:rPr>
          <w:rFonts w:ascii="TH Sarabun New" w:hAnsi="TH Sarabun New" w:cs="TH Sarabun New"/>
          <w:sz w:val="32"/>
          <w:szCs w:val="32"/>
          <w:cs/>
        </w:rPr>
        <w:t>รหัสนักศึกษา ...................................................กำลังศึกษาชั้นปี............</w:t>
      </w:r>
      <w:r w:rsidR="00B22239" w:rsidRPr="00D721A6">
        <w:rPr>
          <w:rFonts w:ascii="TH Sarabun New" w:hAnsi="TH Sarabun New" w:cs="TH Sarabun New"/>
          <w:sz w:val="32"/>
          <w:szCs w:val="32"/>
        </w:rPr>
        <w:t>/………</w:t>
      </w:r>
      <w:r w:rsidR="00E83768" w:rsidRPr="00D721A6">
        <w:rPr>
          <w:rFonts w:ascii="TH Sarabun New" w:hAnsi="TH Sarabun New" w:cs="TH Sarabun New"/>
          <w:sz w:val="32"/>
          <w:szCs w:val="32"/>
        </w:rPr>
        <w:t>…………….</w:t>
      </w:r>
      <w:r w:rsidR="00B22239" w:rsidRPr="00D721A6">
        <w:rPr>
          <w:rFonts w:ascii="TH Sarabun New" w:hAnsi="TH Sarabun New" w:cs="TH Sarabun New"/>
          <w:sz w:val="32"/>
          <w:szCs w:val="32"/>
        </w:rPr>
        <w:t>…</w:t>
      </w:r>
    </w:p>
    <w:p w14:paraId="6C90C9CA" w14:textId="18C49266" w:rsidR="00400769" w:rsidRPr="00D721A6" w:rsidRDefault="00400769" w:rsidP="00400769">
      <w:pPr>
        <w:ind w:firstLine="720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คณะ/วิทยาลัย.....................................................................................................</w:t>
      </w:r>
      <w:r w:rsidR="002826C7" w:rsidRPr="00D721A6">
        <w:rPr>
          <w:rFonts w:ascii="TH Sarabun New" w:hAnsi="TH Sarabun New" w:cs="TH Sarabun New"/>
          <w:sz w:val="32"/>
          <w:szCs w:val="32"/>
          <w:cs/>
        </w:rPr>
        <w:t>...........</w:t>
      </w:r>
      <w:r w:rsidRPr="00D721A6">
        <w:rPr>
          <w:rFonts w:ascii="TH Sarabun New" w:hAnsi="TH Sarabun New" w:cs="TH Sarabun New"/>
          <w:sz w:val="32"/>
          <w:szCs w:val="32"/>
          <w:cs/>
        </w:rPr>
        <w:t>สาขา...................................................................................................................................</w:t>
      </w:r>
    </w:p>
    <w:p w14:paraId="099A3CF4" w14:textId="77777777" w:rsidR="00400769" w:rsidRPr="00D721A6" w:rsidRDefault="00400769" w:rsidP="00400769">
      <w:pPr>
        <w:rPr>
          <w:rFonts w:ascii="TH Sarabun New" w:hAnsi="TH Sarabun New" w:cs="TH Sarabun New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  <w:gridCol w:w="4394"/>
        <w:gridCol w:w="4536"/>
      </w:tblGrid>
      <w:tr w:rsidR="00400769" w:rsidRPr="00D721A6" w14:paraId="65DD5023" w14:textId="77777777" w:rsidTr="009B7DC0">
        <w:tc>
          <w:tcPr>
            <w:tcW w:w="1701" w:type="dxa"/>
          </w:tcPr>
          <w:p w14:paraId="7D2105C6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94" w:type="dxa"/>
          </w:tcPr>
          <w:p w14:paraId="76E7726A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281D4585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0600C048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D721A6" w14:paraId="53492C04" w14:textId="77777777" w:rsidTr="009B7DC0">
        <w:tc>
          <w:tcPr>
            <w:tcW w:w="1701" w:type="dxa"/>
          </w:tcPr>
          <w:p w14:paraId="76584194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2D8B610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ECD61D9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682F9A18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053789E0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3EB11338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2A3B11B4" w14:textId="41A7D4B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3471CB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7</w:t>
            </w: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3471CB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  <w:p w14:paraId="3722EF5F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5245E634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14:paraId="5E9D38CC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98D721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81F1D8" w14:textId="7D459C14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721A6">
              <w:rPr>
                <w:rFonts w:ascii="TH Sarabun New" w:hAnsi="TH Sarabun New" w:cs="TH Sarabun New"/>
                <w:color w:val="0000CC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1E27B1AE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D81B4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9A6B8C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1CB917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5A26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6393B1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25E46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B96F55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F0F73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48725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563A9B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0133A75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B64E6D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EBA714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759F15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264A2FF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79CDFD94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6E861B03" w14:textId="77777777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6F87A327" w14:textId="6CD0C366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</w:t>
            </w:r>
            <w:r w:rsidR="00005EB9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B7DC0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เช่น ประธาน/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/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เลขา/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ร/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/สถานที่จัด</w:t>
            </w:r>
            <w:r w:rsidRPr="00D721A6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</w:p>
          <w:p w14:paraId="418AFF30" w14:textId="3EBAD889" w:rsidR="00400769" w:rsidRPr="00D721A6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0C6C9D32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D748F4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167E8D" w14:textId="77777777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01ACC3" w14:textId="77777777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D5788" w14:textId="77777777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23DA11" w14:textId="2C514469" w:rsidR="00400769" w:rsidRPr="00D721A6" w:rsidRDefault="003141F6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ที่นักศึกษาได้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รับ จากการ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</w:t>
            </w:r>
            <w:r w:rsidR="008D3391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ในกิจกรรมในแต่ละหัวข้อ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6F95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14:paraId="307199F7" w14:textId="0A6CA8F2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BC6F95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มีคุณประโยชน์</w:t>
            </w:r>
          </w:p>
          <w:p w14:paraId="112C5FC4" w14:textId="122E3BA4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6F95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- ความมีคุณภาพ</w:t>
            </w:r>
          </w:p>
          <w:p w14:paraId="6E629D2B" w14:textId="0D3CE9DC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BC6F95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มีคุณธรรมจริยธรรม</w:t>
            </w:r>
          </w:p>
          <w:p w14:paraId="583478F3" w14:textId="63A90A2A" w:rsidR="00400769" w:rsidRPr="00D721A6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C6F95"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หรือพัฒนาทักษะให้นักศึกษาในด้านใดบ้าง</w:t>
            </w:r>
          </w:p>
          <w:p w14:paraId="7010E5B4" w14:textId="77777777" w:rsidR="00400769" w:rsidRPr="00D721A6" w:rsidRDefault="00400769" w:rsidP="00005E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0769" w:rsidRPr="00D721A6" w14:paraId="2B88A9AF" w14:textId="77777777" w:rsidTr="009B7DC0">
        <w:tc>
          <w:tcPr>
            <w:tcW w:w="1701" w:type="dxa"/>
          </w:tcPr>
          <w:p w14:paraId="392A7896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D60D1E2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76609833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72BBD935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D721A6" w14:paraId="772D608A" w14:textId="77777777" w:rsidTr="009B7DC0">
        <w:tc>
          <w:tcPr>
            <w:tcW w:w="1701" w:type="dxa"/>
          </w:tcPr>
          <w:p w14:paraId="34E279EA" w14:textId="0925C3DC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08D785EC" w14:textId="4F396EA6" w:rsidR="00BE63D4" w:rsidRPr="00D721A6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6956ADD2" w14:textId="77777777" w:rsidR="00BE63D4" w:rsidRPr="00D721A6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2169572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27700FE1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111DFFEF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6F03B75" w14:textId="1B3DA53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9C480A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7</w:t>
            </w: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9C480A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  <w:p w14:paraId="6F6BC997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15219FEB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26871E15" w14:textId="77777777" w:rsidR="00400769" w:rsidRPr="00D721A6" w:rsidRDefault="00400769" w:rsidP="00BE63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2899E5C5" w14:textId="1A555F1F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บำเพ็ญประโยชน์</w:t>
            </w:r>
            <w:r w:rsidR="00FD21C5"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/จิตอาสา</w:t>
            </w:r>
          </w:p>
          <w:p w14:paraId="33107DC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4F7A8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8DB7C2" w14:textId="30CBD9E5" w:rsidR="00400769" w:rsidRPr="00D721A6" w:rsidRDefault="00400769" w:rsidP="001921E9">
            <w:pPr>
              <w:jc w:val="center"/>
              <w:rPr>
                <w:rFonts w:ascii="TH Sarabun New" w:hAnsi="TH Sarabun New" w:cs="TH Sarabun New"/>
                <w:color w:val="0000CC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color w:val="0000CC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76CF4B2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8290BA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F6F1BB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A47BA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29C00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B83252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6F379A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B4D12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C9C16E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0E6C22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571FA7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66389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94BF8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D3861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CD0085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9BD1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F70B58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62E4CD8" w14:textId="77777777" w:rsidR="00AC6BEA" w:rsidRPr="00D721A6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466F2A" w14:textId="77777777" w:rsidR="00AC6BEA" w:rsidRPr="00D721A6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59D29A" w14:textId="77777777" w:rsidR="00AC6BEA" w:rsidRPr="00D721A6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6154AE" w14:textId="1B234D51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3FA868E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4D08CC6D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65975F71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7B3556D3" w14:textId="77777777" w:rsidR="005B28A3" w:rsidRPr="00D721A6" w:rsidRDefault="005B28A3" w:rsidP="005B28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   เช่น ประธาน/ กรรมการ/ เลขา/ วิทยากร/ ผู้เข้าร่วม/สถานที่จัด</w:t>
            </w:r>
            <w:r w:rsidRPr="00D721A6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เวลา</w:t>
            </w:r>
          </w:p>
          <w:p w14:paraId="4850E89E" w14:textId="32854BD4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6A861E51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04347F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17D970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1F0767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BE5B92" w14:textId="58FD652B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63CBACF4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ประโยชน์</w:t>
            </w:r>
          </w:p>
          <w:p w14:paraId="17B70055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ภาพ</w:t>
            </w:r>
          </w:p>
          <w:p w14:paraId="629481BC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ธรรมจริยธรรม</w:t>
            </w:r>
          </w:p>
          <w:p w14:paraId="764206B9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419B2027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0769" w:rsidRPr="00D721A6" w14:paraId="17650CB5" w14:textId="77777777" w:rsidTr="009B7DC0">
        <w:tc>
          <w:tcPr>
            <w:tcW w:w="1701" w:type="dxa"/>
          </w:tcPr>
          <w:p w14:paraId="22DD8F50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2" w:name="_Hlk169023774"/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8CFA93C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419C2CFA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1F7645EB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D721A6" w14:paraId="39CCCC4B" w14:textId="77777777" w:rsidTr="009B7DC0">
        <w:tc>
          <w:tcPr>
            <w:tcW w:w="1701" w:type="dxa"/>
          </w:tcPr>
          <w:p w14:paraId="1AA54868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51D790A7" w14:textId="65BC1928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7C1E0711" w14:textId="77777777" w:rsidR="00BE63D4" w:rsidRPr="00D721A6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D57311F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55045850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22BCDE0A" w14:textId="77777777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29EEB77" w14:textId="2DF0D24F" w:rsidR="00BE63D4" w:rsidRPr="00D721A6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9C480A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7</w:t>
            </w:r>
            <w:r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9C480A" w:rsidRPr="00D721A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  <w:p w14:paraId="55D52C76" w14:textId="77777777" w:rsidR="00400769" w:rsidRPr="00D721A6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0669A274" w14:textId="77777777" w:rsidR="00400769" w:rsidRPr="00D721A6" w:rsidRDefault="00400769" w:rsidP="00BE63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1D89EC8C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กีฬา</w:t>
            </w:r>
          </w:p>
          <w:p w14:paraId="10A4606A" w14:textId="56F8F5F4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0065B6" w14:textId="77777777" w:rsidR="00C53C90" w:rsidRPr="00D721A6" w:rsidRDefault="00C53C90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138160" w14:textId="2111D56A" w:rsidR="00400769" w:rsidRPr="00D721A6" w:rsidRDefault="00400769" w:rsidP="007F5104">
            <w:pPr>
              <w:jc w:val="center"/>
              <w:rPr>
                <w:rFonts w:ascii="TH Sarabun New" w:hAnsi="TH Sarabun New" w:cs="TH Sarabun New"/>
                <w:color w:val="0000CC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color w:val="0000CC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40570290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0A1B1D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BF0858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AFE58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04F91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D4657B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460B34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28BCE7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E3E328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E251D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28A1F" w14:textId="77777777" w:rsidR="00400769" w:rsidRPr="00D721A6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D5E1CE" w14:textId="2A7F62C8" w:rsidR="005E795B" w:rsidRPr="00D721A6" w:rsidRDefault="005E795B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FD4A40" w14:textId="1458454A" w:rsidR="00E87138" w:rsidRPr="00D721A6" w:rsidRDefault="00E87138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66EDA5" w14:textId="1CB78A8A" w:rsidR="00E87138" w:rsidRPr="00D721A6" w:rsidRDefault="00E87138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87276" w14:textId="35C86E4C" w:rsidR="00B31A32" w:rsidRPr="00D721A6" w:rsidRDefault="00B31A32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DA9F19C" w14:textId="77777777" w:rsidR="00977C0B" w:rsidRPr="00D721A6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2CCAAE" w14:textId="77777777" w:rsidR="00977C0B" w:rsidRPr="00D721A6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A865B2" w14:textId="77777777" w:rsidR="00977C0B" w:rsidRPr="00D721A6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F8DAED" w14:textId="2C68343A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7FF394A7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3E9AD3B6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54B8CF7F" w14:textId="77777777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50FD27EF" w14:textId="77777777" w:rsidR="005B28A3" w:rsidRPr="00D721A6" w:rsidRDefault="005B28A3" w:rsidP="005B28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   เช่น ประธาน/ กรรมการ/ เลขา/ วิทยากร/ ผู้เข้าร่วม/สถานที่จัด</w:t>
            </w:r>
            <w:r w:rsidRPr="00D721A6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เวลา</w:t>
            </w:r>
          </w:p>
          <w:p w14:paraId="1AF1CBC6" w14:textId="5F43439A" w:rsidR="005B28A3" w:rsidRPr="00D721A6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D721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5828EA9A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E478F" w14:textId="77777777" w:rsidR="00400769" w:rsidRPr="00D721A6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EB8E9" w14:textId="77777777" w:rsidR="00AC6BEA" w:rsidRPr="00D721A6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D2651" w14:textId="77777777" w:rsidR="00AC6BEA" w:rsidRPr="00D721A6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53EBDC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268C2945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ประโยชน์</w:t>
            </w:r>
          </w:p>
          <w:p w14:paraId="6A180771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ภาพ</w:t>
            </w:r>
          </w:p>
          <w:p w14:paraId="36E26FEA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ธรรมจริยธรรม</w:t>
            </w:r>
          </w:p>
          <w:p w14:paraId="27EC3322" w14:textId="77777777" w:rsidR="00AC6BEA" w:rsidRPr="00D721A6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21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73059FB5" w14:textId="2FF87E97" w:rsidR="00AC6BEA" w:rsidRPr="00D721A6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bookmarkEnd w:id="2"/>
    </w:tbl>
    <w:p w14:paraId="1421314E" w14:textId="77777777" w:rsidR="00790A8C" w:rsidRPr="00D721A6" w:rsidRDefault="00790A8C" w:rsidP="007A70F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91CA58" w14:textId="4BB5AFAC" w:rsidR="00790A8C" w:rsidRPr="00D721A6" w:rsidRDefault="00790A8C" w:rsidP="00D56CE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790A8C" w:rsidRPr="00D721A6" w:rsidSect="00400769">
          <w:pgSz w:w="16838" w:h="11906" w:orient="landscape" w:code="9"/>
          <w:pgMar w:top="1264" w:right="992" w:bottom="833" w:left="578" w:header="431" w:footer="289" w:gutter="0"/>
          <w:pgNumType w:fmt="numberInDash" w:start="1" w:chapStyle="1"/>
          <w:cols w:space="720"/>
          <w:docGrid w:linePitch="381"/>
        </w:sectPr>
      </w:pPr>
    </w:p>
    <w:p w14:paraId="59C47EFA" w14:textId="43075804" w:rsidR="001B53B2" w:rsidRPr="00D721A6" w:rsidRDefault="001B53B2" w:rsidP="00D56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394F2E35" wp14:editId="1307AD0C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2453640" cy="3657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6546F" id="Rectangle 12" o:spid="_x0000_s1026" style="position:absolute;margin-left:0;margin-top:-4.6pt;width:193.2pt;height:28.8pt;z-index:-25162752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D721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่วนของอาจารย์ที่ปรึกษา</w:t>
      </w:r>
      <w:r w:rsidR="00E14E3E" w:rsidRPr="00D721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จำเป็นต้องมี)</w:t>
      </w:r>
    </w:p>
    <w:p w14:paraId="04888CD4" w14:textId="32979968" w:rsidR="001B53B2" w:rsidRPr="00D721A6" w:rsidRDefault="001B53B2" w:rsidP="00D56CED">
      <w:pPr>
        <w:rPr>
          <w:rFonts w:ascii="TH Sarabun New" w:hAnsi="TH Sarabun New" w:cs="TH Sarabun New"/>
          <w:sz w:val="16"/>
          <w:szCs w:val="16"/>
        </w:rPr>
      </w:pPr>
    </w:p>
    <w:p w14:paraId="7CE4ED77" w14:textId="77777777" w:rsidR="001B53B2" w:rsidRPr="00D721A6" w:rsidRDefault="001B53B2" w:rsidP="00D56CED">
      <w:pPr>
        <w:rPr>
          <w:rFonts w:ascii="TH Sarabun New" w:hAnsi="TH Sarabun New" w:cs="TH Sarabun New"/>
          <w:sz w:val="32"/>
          <w:szCs w:val="32"/>
        </w:rPr>
      </w:pPr>
    </w:p>
    <w:p w14:paraId="5609E1A9" w14:textId="6FE74D1C" w:rsidR="004D4CC8" w:rsidRPr="00D721A6" w:rsidRDefault="001B53B2" w:rsidP="004D4CC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21A6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2F29" wp14:editId="5D53751C">
                <wp:simplePos x="0" y="0"/>
                <wp:positionH relativeFrom="column">
                  <wp:posOffset>1780540</wp:posOffset>
                </wp:positionH>
                <wp:positionV relativeFrom="paragraph">
                  <wp:posOffset>254000</wp:posOffset>
                </wp:positionV>
                <wp:extent cx="2659380" cy="22860"/>
                <wp:effectExtent l="0" t="0" r="2667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1ED0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20pt" to="349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D4CC8" w:rsidRPr="00D721A6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และความเห็นของอาจารย์ที่ปรึกษา</w:t>
      </w:r>
    </w:p>
    <w:p w14:paraId="54230090" w14:textId="77777777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</w:p>
    <w:p w14:paraId="5DD96AEE" w14:textId="77777777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..</w:t>
      </w:r>
    </w:p>
    <w:p w14:paraId="78E80566" w14:textId="0156B972" w:rsidR="004D4CC8" w:rsidRPr="00D721A6" w:rsidRDefault="000A792A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4D4CC8" w:rsidRPr="00D721A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 </w:t>
      </w:r>
      <w:r w:rsidRPr="00D721A6">
        <w:rPr>
          <w:rFonts w:ascii="TH Sarabun New" w:hAnsi="TH Sarabun New" w:cs="TH Sarabun New"/>
          <w:sz w:val="32"/>
          <w:szCs w:val="32"/>
          <w:cs/>
        </w:rPr>
        <w:t>สังกัดคณะ</w:t>
      </w:r>
      <w:r w:rsidR="004D4CC8" w:rsidRPr="00D721A6">
        <w:rPr>
          <w:rFonts w:ascii="TH Sarabun New" w:hAnsi="TH Sarabun New" w:cs="TH Sarabun New"/>
          <w:sz w:val="32"/>
          <w:szCs w:val="32"/>
          <w:cs/>
        </w:rPr>
        <w:t>...............</w:t>
      </w:r>
      <w:r w:rsidR="00AB0453" w:rsidRPr="00D721A6">
        <w:rPr>
          <w:rFonts w:ascii="TH Sarabun New" w:hAnsi="TH Sarabun New" w:cs="TH Sarabun New"/>
          <w:sz w:val="32"/>
          <w:szCs w:val="32"/>
          <w:cs/>
        </w:rPr>
        <w:t>.</w:t>
      </w:r>
      <w:r w:rsidR="004D4CC8"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78240B31" w14:textId="1D630439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ขอรับรองว่า นาย / นางสาว ........................................................................................</w:t>
      </w:r>
      <w:r w:rsidR="007D2E35" w:rsidRPr="00D721A6">
        <w:rPr>
          <w:rFonts w:ascii="TH Sarabun New" w:hAnsi="TH Sarabun New" w:cs="TH Sarabun New"/>
          <w:sz w:val="32"/>
          <w:szCs w:val="32"/>
          <w:cs/>
        </w:rPr>
        <w:t>เป็น</w:t>
      </w:r>
      <w:r w:rsidR="00E6496E" w:rsidRPr="00D721A6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721A6">
        <w:rPr>
          <w:rFonts w:ascii="TH Sarabun New" w:hAnsi="TH Sarabun New" w:cs="TH Sarabun New"/>
          <w:sz w:val="32"/>
          <w:szCs w:val="32"/>
          <w:cs/>
        </w:rPr>
        <w:t>ชั้นปีที่ .....</w:t>
      </w:r>
      <w:r w:rsidR="007D2E35" w:rsidRPr="00D721A6">
        <w:rPr>
          <w:rFonts w:ascii="TH Sarabun New" w:hAnsi="TH Sarabun New" w:cs="TH Sarabun New"/>
          <w:sz w:val="32"/>
          <w:szCs w:val="32"/>
          <w:cs/>
        </w:rPr>
        <w:t>/............</w:t>
      </w:r>
    </w:p>
    <w:p w14:paraId="19CE61CC" w14:textId="44028207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........................................... คณะ................................................................................................</w:t>
      </w:r>
    </w:p>
    <w:p w14:paraId="1D8A807D" w14:textId="16D563A5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สาขาวิชา.................................................................................................. </w:t>
      </w:r>
      <w:r w:rsidR="00C277E3" w:rsidRPr="00D721A6">
        <w:rPr>
          <w:rFonts w:ascii="TH Sarabun New" w:hAnsi="TH Sarabun New" w:cs="TH Sarabun New"/>
          <w:sz w:val="32"/>
          <w:szCs w:val="32"/>
          <w:cs/>
        </w:rPr>
        <w:t>มี</w:t>
      </w:r>
      <w:r w:rsidRPr="00D721A6">
        <w:rPr>
          <w:rFonts w:ascii="TH Sarabun New" w:hAnsi="TH Sarabun New" w:cs="TH Sarabun New"/>
          <w:sz w:val="32"/>
          <w:szCs w:val="32"/>
          <w:cs/>
        </w:rPr>
        <w:t>คะแนนเฉลี่ยสะสม</w:t>
      </w:r>
      <w:r w:rsidR="00C277E3" w:rsidRPr="00D721A6">
        <w:rPr>
          <w:rFonts w:ascii="TH Sarabun New" w:hAnsi="TH Sarabun New" w:cs="TH Sarabun New"/>
          <w:sz w:val="32"/>
          <w:szCs w:val="32"/>
          <w:cs/>
        </w:rPr>
        <w:t>ล่าสุด</w:t>
      </w: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14:paraId="0E1F02C3" w14:textId="0580C1F8" w:rsidR="00374F6D" w:rsidRPr="00D721A6" w:rsidRDefault="004D4CC8" w:rsidP="00026B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เป็นบุคคลที่มีความเหมาะสมและสมควรได้รับ</w:t>
      </w:r>
      <w:r w:rsidR="00026BFE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6BFE" w:rsidRPr="00D721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ุนส่งเสริมการศึกษา </w:t>
      </w:r>
      <w:r w:rsidR="00901A32" w:rsidRPr="00D721A6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6D4A12" w:rsidRPr="00D721A6">
        <w:rPr>
          <w:rFonts w:ascii="TH Sarabun New" w:hAnsi="TH Sarabun New" w:cs="TH Sarabun New"/>
          <w:b/>
          <w:bCs/>
          <w:sz w:val="32"/>
          <w:szCs w:val="32"/>
          <w:cs/>
        </w:rPr>
        <w:t>ทุน</w:t>
      </w:r>
      <w:r w:rsidR="00026BFE" w:rsidRPr="00D721A6">
        <w:rPr>
          <w:rFonts w:ascii="TH Sarabun New" w:hAnsi="TH Sarabun New" w:cs="TH Sarabun New"/>
          <w:b/>
          <w:bCs/>
          <w:sz w:val="32"/>
          <w:szCs w:val="32"/>
          <w:cs/>
        </w:rPr>
        <w:t>ภูมิพล</w:t>
      </w:r>
      <w:r w:rsidR="00901A32" w:rsidRPr="00D721A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026BFE" w:rsidRPr="00D721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มหิดล</w:t>
      </w:r>
      <w:r w:rsidR="00026BFE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27B8" w:rsidRPr="00D721A6">
        <w:rPr>
          <w:rFonts w:ascii="TH Sarabun New" w:hAnsi="TH Sarabun New" w:cs="TH Sarabun New"/>
          <w:sz w:val="32"/>
          <w:szCs w:val="32"/>
          <w:cs/>
        </w:rPr>
        <w:t>และ</w:t>
      </w:r>
      <w:r w:rsidR="007127B8" w:rsidRPr="00D721A6">
        <w:rPr>
          <w:rFonts w:ascii="TH Sarabun New" w:hAnsi="TH Sarabun New" w:cs="TH Sarabun New"/>
          <w:sz w:val="32"/>
          <w:szCs w:val="32"/>
          <w:u w:val="single"/>
          <w:cs/>
        </w:rPr>
        <w:t>ขอรับรอง</w:t>
      </w:r>
      <w:r w:rsidR="007127B8" w:rsidRPr="00D721A6">
        <w:rPr>
          <w:rFonts w:ascii="TH Sarabun New" w:hAnsi="TH Sarabun New" w:cs="TH Sarabun New"/>
          <w:sz w:val="32"/>
          <w:szCs w:val="32"/>
          <w:cs/>
        </w:rPr>
        <w:t>ว่าข้อมูลที่แสดงไว้ในใบสมัครเป็นจริงทุกประการ พร้อม</w:t>
      </w:r>
      <w:r w:rsidRPr="00D721A6">
        <w:rPr>
          <w:rFonts w:ascii="TH Sarabun New" w:hAnsi="TH Sarabun New" w:cs="TH Sarabun New"/>
          <w:sz w:val="32"/>
          <w:szCs w:val="32"/>
          <w:cs/>
        </w:rPr>
        <w:t>เหตุผลประกอบ</w:t>
      </w:r>
      <w:r w:rsidR="00D6764B" w:rsidRPr="00D721A6">
        <w:rPr>
          <w:rFonts w:ascii="TH Sarabun New" w:hAnsi="TH Sarabun New" w:cs="TH Sarabun New"/>
          <w:sz w:val="32"/>
          <w:szCs w:val="32"/>
          <w:cs/>
        </w:rPr>
        <w:t>การ</w:t>
      </w:r>
      <w:r w:rsidR="00C17F62" w:rsidRPr="00D721A6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AF3AA7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21A6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</w:p>
    <w:p w14:paraId="16343DB6" w14:textId="1AAA6A59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21A6">
        <w:rPr>
          <w:rFonts w:ascii="TH Sarabun New" w:hAnsi="TH Sarabun New" w:cs="TH Sarabun New"/>
          <w:sz w:val="32"/>
          <w:szCs w:val="32"/>
          <w:cs/>
        </w:rPr>
        <w:t xml:space="preserve">  บิดา มารดา และครอบครัวมีความขาดแคลน</w:t>
      </w:r>
      <w:r w:rsidR="00374F6D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21A6">
        <w:rPr>
          <w:rFonts w:ascii="TH Sarabun New" w:hAnsi="TH Sarabun New" w:cs="TH Sarabun New"/>
          <w:sz w:val="32"/>
          <w:szCs w:val="32"/>
          <w:cs/>
        </w:rPr>
        <w:t>และมีรายได้</w:t>
      </w:r>
      <w:r w:rsidR="00E83768" w:rsidRPr="00D721A6">
        <w:rPr>
          <w:rFonts w:ascii="TH Sarabun New" w:hAnsi="TH Sarabun New" w:cs="TH Sarabun New"/>
          <w:sz w:val="32"/>
          <w:szCs w:val="32"/>
          <w:cs/>
        </w:rPr>
        <w:t>น้อย</w:t>
      </w:r>
    </w:p>
    <w:p w14:paraId="6D3032DA" w14:textId="76F08E5B" w:rsidR="004D4CC8" w:rsidRPr="00D721A6" w:rsidRDefault="004D4CC8" w:rsidP="00C15F9D">
      <w:pPr>
        <w:pStyle w:val="Defaul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21A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15F9D" w:rsidRPr="00D721A6">
        <w:rPr>
          <w:rFonts w:ascii="TH Sarabun New" w:hAnsi="TH Sarabun New" w:cs="TH Sarabun New"/>
          <w:sz w:val="32"/>
          <w:szCs w:val="32"/>
          <w:cs/>
        </w:rPr>
        <w:t>เป็นผู้</w:t>
      </w:r>
      <w:r w:rsidRPr="00D721A6">
        <w:rPr>
          <w:rFonts w:ascii="TH Sarabun New" w:hAnsi="TH Sarabun New" w:cs="TH Sarabun New"/>
          <w:sz w:val="32"/>
          <w:szCs w:val="32"/>
          <w:cs/>
        </w:rPr>
        <w:t>มีความขยันหมั่นเพียร ใฝ่เรียนรู้ ในการศึกษาเล่าเรียน</w:t>
      </w:r>
    </w:p>
    <w:p w14:paraId="6D1BB6D3" w14:textId="769C6312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bookmarkStart w:id="3" w:name="_Hlk202370154"/>
      <w:r w:rsidRPr="00D721A6">
        <w:rPr>
          <w:rFonts w:ascii="TH Sarabun New" w:hAnsi="TH Sarabun New" w:cs="TH Sarabun New"/>
          <w:sz w:val="32"/>
          <w:szCs w:val="32"/>
        </w:rPr>
        <w:sym w:font="Wingdings 2" w:char="F030"/>
      </w:r>
      <w:bookmarkEnd w:id="3"/>
      <w:r w:rsidRPr="00D721A6">
        <w:rPr>
          <w:rFonts w:ascii="TH Sarabun New" w:hAnsi="TH Sarabun New" w:cs="TH Sarabun New"/>
          <w:sz w:val="32"/>
          <w:szCs w:val="32"/>
          <w:cs/>
        </w:rPr>
        <w:t xml:space="preserve">  เป็นผู้มีความประพฤติดี เรียบร้อย ไม่เคยกระทำผิดวินัย และระเบียบของ</w:t>
      </w:r>
      <w:r w:rsidR="00A326AD" w:rsidRPr="00D721A6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</w:p>
    <w:p w14:paraId="34E413CF" w14:textId="381EC9F5" w:rsidR="009D4892" w:rsidRPr="00D721A6" w:rsidRDefault="009D4892" w:rsidP="009D4892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>  ไม่เป็นผู้มีพฤติกรรมร่วมหรือกระทำการสร้างความเสียหายแก่สถานที่หรือบุคคล หรือกระทำใน</w:t>
      </w:r>
    </w:p>
    <w:p w14:paraId="5FFA1F0F" w14:textId="77777777" w:rsidR="009D4892" w:rsidRPr="00D721A6" w:rsidRDefault="009D4892" w:rsidP="009D4892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  <w:t xml:space="preserve">                สิ่งที่นำมาซึ่งความเสื่อมเสียซึ่งเกียรติและชื่อเสียง ทำให้เกิดความเสียหายแก่ตนเอง  </w:t>
      </w:r>
    </w:p>
    <w:p w14:paraId="689190B7" w14:textId="2475FE5A" w:rsidR="009D4892" w:rsidRPr="00D721A6" w:rsidRDefault="009D4892" w:rsidP="009D4892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                          มหาวิทยาลัยมหิดล หรือบุคคลอื่น</w:t>
      </w:r>
    </w:p>
    <w:p w14:paraId="5B41B091" w14:textId="44915A07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21A6">
        <w:rPr>
          <w:rFonts w:ascii="TH Sarabun New" w:hAnsi="TH Sarabun New" w:cs="TH Sarabun New"/>
          <w:sz w:val="32"/>
          <w:szCs w:val="32"/>
          <w:cs/>
        </w:rPr>
        <w:t xml:space="preserve">  เป็นผู้มีสุขภาพร่างกายแข็งแรง สมบูรณ์ตามวัย มีสุขนิสัยที่ดี เป็นผู้ที่ห่างไกลและ</w:t>
      </w:r>
      <w:r w:rsidR="009378D6" w:rsidRPr="00D721A6">
        <w:rPr>
          <w:rFonts w:ascii="TH Sarabun New" w:hAnsi="TH Sarabun New" w:cs="TH Sarabun New"/>
          <w:sz w:val="32"/>
          <w:szCs w:val="32"/>
          <w:cs/>
        </w:rPr>
        <w:t>ปลอดจาก</w:t>
      </w:r>
    </w:p>
    <w:p w14:paraId="021F8485" w14:textId="62D7A454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                          สิ่งเสพติด</w:t>
      </w:r>
      <w:r w:rsidR="001B53B2"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91E092E" w14:textId="631CCC54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21A6">
        <w:rPr>
          <w:rFonts w:ascii="TH Sarabun New" w:hAnsi="TH Sarabun New" w:cs="TH Sarabun New"/>
          <w:sz w:val="32"/>
          <w:szCs w:val="32"/>
          <w:cs/>
        </w:rPr>
        <w:t xml:space="preserve">  เป็นผู้ที่ช่วยเหลือกิจกรรม/งานต่าง ๆ ของคณะและมหาวิทยาลัยอย่างสม่ำเสมอ ทั้งเป็นผู้ที่มี</w:t>
      </w:r>
    </w:p>
    <w:p w14:paraId="405312C3" w14:textId="77777777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                          จิตสาอาและจิตสาธารณะ</w:t>
      </w:r>
    </w:p>
    <w:p w14:paraId="194D0E85" w14:textId="77777777" w:rsidR="004D4CC8" w:rsidRPr="00D721A6" w:rsidRDefault="004D4CC8" w:rsidP="004D4CC8">
      <w:pPr>
        <w:rPr>
          <w:rFonts w:ascii="TH Sarabun New" w:hAnsi="TH Sarabun New" w:cs="TH Sarabun New"/>
          <w:sz w:val="16"/>
          <w:szCs w:val="16"/>
        </w:rPr>
      </w:pPr>
    </w:p>
    <w:p w14:paraId="3C32B7CB" w14:textId="03C2BBA9" w:rsidR="004D4CC8" w:rsidRPr="00D721A6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ความคิดเห็นต่อนักศึกษา </w:t>
      </w:r>
      <w:r w:rsidR="00026BFE" w:rsidRPr="00D721A6">
        <w:rPr>
          <w:rFonts w:ascii="TH Sarabun New" w:hAnsi="TH Sarabun New" w:cs="TH Sarabun New"/>
          <w:sz w:val="32"/>
          <w:szCs w:val="32"/>
          <w:cs/>
        </w:rPr>
        <w:t xml:space="preserve"> (ด้านความประพฤติและผลงานดีเด่น) .................................................................................</w:t>
      </w:r>
    </w:p>
    <w:p w14:paraId="00C1B86C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CCBA43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3126A91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FC6C16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B694A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92FD39" w14:textId="77777777" w:rsidR="004D4CC8" w:rsidRPr="00D721A6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A95B50" w14:textId="77777777" w:rsidR="00F02062" w:rsidRPr="00D721A6" w:rsidRDefault="00F02062" w:rsidP="00F02062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09362C" w14:textId="77777777" w:rsidR="004D4CC8" w:rsidRPr="00D721A6" w:rsidRDefault="004D4CC8" w:rsidP="004D4CC8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16FEDE2" w14:textId="77777777" w:rsidR="004D4CC8" w:rsidRPr="00D721A6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  <w:t xml:space="preserve">ลงชื่อ   </w:t>
      </w:r>
      <w:r w:rsidRPr="00D721A6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.................................................................</w:t>
      </w:r>
    </w:p>
    <w:p w14:paraId="7E05BDE8" w14:textId="77777777" w:rsidR="004D4CC8" w:rsidRPr="00D721A6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  <w:t xml:space="preserve">          (.............................................................................)</w:t>
      </w:r>
    </w:p>
    <w:p w14:paraId="3D536012" w14:textId="77777777" w:rsidR="004D4CC8" w:rsidRPr="00D721A6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  <w:t>ตำแหน่ง .............................................................................</w:t>
      </w:r>
    </w:p>
    <w:p w14:paraId="61F5C17E" w14:textId="7167CA4A" w:rsidR="00B41D47" w:rsidRPr="00D721A6" w:rsidRDefault="004D4CC8" w:rsidP="00B31A32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721A6">
        <w:rPr>
          <w:rFonts w:ascii="TH Sarabun New" w:hAnsi="TH Sarabun New" w:cs="TH Sarabun New"/>
          <w:sz w:val="32"/>
          <w:szCs w:val="32"/>
          <w:cs/>
        </w:rPr>
        <w:tab/>
      </w:r>
      <w:r w:rsidRPr="00D721A6">
        <w:rPr>
          <w:rFonts w:ascii="TH Sarabun New" w:hAnsi="TH Sarabun New" w:cs="TH Sarabun New"/>
          <w:sz w:val="32"/>
          <w:szCs w:val="32"/>
          <w:cs/>
        </w:rPr>
        <w:tab/>
        <w:t xml:space="preserve">    (อาจารย์ที่ปรึกษา)</w:t>
      </w:r>
    </w:p>
    <w:sectPr w:rsidR="00B41D47" w:rsidRPr="00D721A6" w:rsidSect="004B394B">
      <w:pgSz w:w="11906" w:h="16838" w:code="9"/>
      <w:pgMar w:top="992" w:right="833" w:bottom="578" w:left="1264" w:header="431" w:footer="289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9B5C" w14:textId="77777777" w:rsidR="00756B8F" w:rsidRDefault="00756B8F" w:rsidP="007C177B">
      <w:r>
        <w:separator/>
      </w:r>
    </w:p>
  </w:endnote>
  <w:endnote w:type="continuationSeparator" w:id="0">
    <w:p w14:paraId="6A930C5D" w14:textId="77777777" w:rsidR="00756B8F" w:rsidRDefault="00756B8F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FD5" w14:textId="77777777" w:rsidR="00F76E92" w:rsidRDefault="00F76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18427752" w14:textId="77777777" w:rsidR="00F76E92" w:rsidRDefault="00F76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228" w14:textId="77777777" w:rsidR="00F76E92" w:rsidRDefault="00F76E92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51EC" w14:textId="77777777" w:rsidR="00756B8F" w:rsidRDefault="00756B8F" w:rsidP="007C177B">
      <w:r>
        <w:separator/>
      </w:r>
    </w:p>
  </w:footnote>
  <w:footnote w:type="continuationSeparator" w:id="0">
    <w:p w14:paraId="414F33F2" w14:textId="77777777" w:rsidR="00756B8F" w:rsidRDefault="00756B8F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592" w14:textId="77777777" w:rsidR="00F76E92" w:rsidRDefault="00F76E92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697D0AFA" w14:textId="77777777" w:rsidR="00F76E92" w:rsidRDefault="00F76E92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6D9" w14:textId="77777777" w:rsidR="00F76E92" w:rsidRPr="0032510D" w:rsidRDefault="00F76E92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3FD" w14:textId="77777777" w:rsidR="00F76E92" w:rsidRPr="00723940" w:rsidRDefault="00F76E92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EE0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C7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C4F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66C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EB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A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6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5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1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D1"/>
    <w:rsid w:val="00003AC5"/>
    <w:rsid w:val="00005EB9"/>
    <w:rsid w:val="00006797"/>
    <w:rsid w:val="00007C99"/>
    <w:rsid w:val="0001304F"/>
    <w:rsid w:val="00014BD1"/>
    <w:rsid w:val="00026BFE"/>
    <w:rsid w:val="0002736A"/>
    <w:rsid w:val="00033BF2"/>
    <w:rsid w:val="00047B80"/>
    <w:rsid w:val="0005014D"/>
    <w:rsid w:val="00050EFB"/>
    <w:rsid w:val="00053151"/>
    <w:rsid w:val="00061AF5"/>
    <w:rsid w:val="000712EF"/>
    <w:rsid w:val="0007462D"/>
    <w:rsid w:val="00083123"/>
    <w:rsid w:val="00083FAA"/>
    <w:rsid w:val="00085527"/>
    <w:rsid w:val="000906C8"/>
    <w:rsid w:val="00093C49"/>
    <w:rsid w:val="000952B0"/>
    <w:rsid w:val="00096DC4"/>
    <w:rsid w:val="000A115B"/>
    <w:rsid w:val="000A198A"/>
    <w:rsid w:val="000A792A"/>
    <w:rsid w:val="000B38D1"/>
    <w:rsid w:val="000C23DA"/>
    <w:rsid w:val="000C428E"/>
    <w:rsid w:val="000C666D"/>
    <w:rsid w:val="000C7D49"/>
    <w:rsid w:val="000D0D21"/>
    <w:rsid w:val="000D24B9"/>
    <w:rsid w:val="000D6492"/>
    <w:rsid w:val="000D7F54"/>
    <w:rsid w:val="000E46AE"/>
    <w:rsid w:val="000F10B0"/>
    <w:rsid w:val="00100C4C"/>
    <w:rsid w:val="00106E89"/>
    <w:rsid w:val="00107A7D"/>
    <w:rsid w:val="00110A6E"/>
    <w:rsid w:val="001136C4"/>
    <w:rsid w:val="00114DC5"/>
    <w:rsid w:val="001159CE"/>
    <w:rsid w:val="00121898"/>
    <w:rsid w:val="001224EB"/>
    <w:rsid w:val="00130461"/>
    <w:rsid w:val="00130D2C"/>
    <w:rsid w:val="00131840"/>
    <w:rsid w:val="00132B3C"/>
    <w:rsid w:val="00134961"/>
    <w:rsid w:val="00134D7A"/>
    <w:rsid w:val="001360A2"/>
    <w:rsid w:val="00137251"/>
    <w:rsid w:val="001437AE"/>
    <w:rsid w:val="00147AFC"/>
    <w:rsid w:val="00155BAD"/>
    <w:rsid w:val="00161BCB"/>
    <w:rsid w:val="001720E8"/>
    <w:rsid w:val="0017591F"/>
    <w:rsid w:val="00181A77"/>
    <w:rsid w:val="00184D5C"/>
    <w:rsid w:val="00187A14"/>
    <w:rsid w:val="00187E69"/>
    <w:rsid w:val="00190D0C"/>
    <w:rsid w:val="00191966"/>
    <w:rsid w:val="001921E9"/>
    <w:rsid w:val="00193E73"/>
    <w:rsid w:val="0019604B"/>
    <w:rsid w:val="001A3C72"/>
    <w:rsid w:val="001A4737"/>
    <w:rsid w:val="001A49E0"/>
    <w:rsid w:val="001B4B65"/>
    <w:rsid w:val="001B53B2"/>
    <w:rsid w:val="001C33B3"/>
    <w:rsid w:val="001C4EBC"/>
    <w:rsid w:val="001D1570"/>
    <w:rsid w:val="001E1867"/>
    <w:rsid w:val="001E3CD1"/>
    <w:rsid w:val="001F19EF"/>
    <w:rsid w:val="002030B6"/>
    <w:rsid w:val="002049B4"/>
    <w:rsid w:val="0020515D"/>
    <w:rsid w:val="002062B9"/>
    <w:rsid w:val="002109CD"/>
    <w:rsid w:val="0021133C"/>
    <w:rsid w:val="00224319"/>
    <w:rsid w:val="00225C51"/>
    <w:rsid w:val="002262F5"/>
    <w:rsid w:val="002323E6"/>
    <w:rsid w:val="00235A2D"/>
    <w:rsid w:val="0024102E"/>
    <w:rsid w:val="00247A03"/>
    <w:rsid w:val="00250ECB"/>
    <w:rsid w:val="00253FB2"/>
    <w:rsid w:val="002555C1"/>
    <w:rsid w:val="0026400D"/>
    <w:rsid w:val="002677F5"/>
    <w:rsid w:val="002826C7"/>
    <w:rsid w:val="002843DA"/>
    <w:rsid w:val="0029668D"/>
    <w:rsid w:val="002A2756"/>
    <w:rsid w:val="002A3F1D"/>
    <w:rsid w:val="002A65B3"/>
    <w:rsid w:val="002A6B6A"/>
    <w:rsid w:val="002A76AC"/>
    <w:rsid w:val="002B434A"/>
    <w:rsid w:val="002C3373"/>
    <w:rsid w:val="002C548F"/>
    <w:rsid w:val="002C69AB"/>
    <w:rsid w:val="002C75BD"/>
    <w:rsid w:val="002C7B16"/>
    <w:rsid w:val="002D4303"/>
    <w:rsid w:val="002D5916"/>
    <w:rsid w:val="002D639F"/>
    <w:rsid w:val="002E00E5"/>
    <w:rsid w:val="002F0188"/>
    <w:rsid w:val="002F5561"/>
    <w:rsid w:val="002F734B"/>
    <w:rsid w:val="002F74DF"/>
    <w:rsid w:val="003029AD"/>
    <w:rsid w:val="00302EC7"/>
    <w:rsid w:val="003038F3"/>
    <w:rsid w:val="003052F4"/>
    <w:rsid w:val="00311412"/>
    <w:rsid w:val="00312394"/>
    <w:rsid w:val="003141F6"/>
    <w:rsid w:val="00314C4E"/>
    <w:rsid w:val="00317510"/>
    <w:rsid w:val="00320B61"/>
    <w:rsid w:val="0032510D"/>
    <w:rsid w:val="00325AFF"/>
    <w:rsid w:val="0033221C"/>
    <w:rsid w:val="00334784"/>
    <w:rsid w:val="003429EB"/>
    <w:rsid w:val="00345249"/>
    <w:rsid w:val="00345ADC"/>
    <w:rsid w:val="003471CB"/>
    <w:rsid w:val="003504D0"/>
    <w:rsid w:val="00351518"/>
    <w:rsid w:val="00353AC0"/>
    <w:rsid w:val="003556E6"/>
    <w:rsid w:val="0036173C"/>
    <w:rsid w:val="00363A68"/>
    <w:rsid w:val="00374F6D"/>
    <w:rsid w:val="003764FE"/>
    <w:rsid w:val="00380A7A"/>
    <w:rsid w:val="00381972"/>
    <w:rsid w:val="0038277A"/>
    <w:rsid w:val="003845B4"/>
    <w:rsid w:val="00392D8A"/>
    <w:rsid w:val="00392E02"/>
    <w:rsid w:val="00393722"/>
    <w:rsid w:val="003A053D"/>
    <w:rsid w:val="003A78ED"/>
    <w:rsid w:val="003B2AF3"/>
    <w:rsid w:val="003B3659"/>
    <w:rsid w:val="003B3C5A"/>
    <w:rsid w:val="003C364C"/>
    <w:rsid w:val="003C3916"/>
    <w:rsid w:val="003C48D8"/>
    <w:rsid w:val="003D421E"/>
    <w:rsid w:val="003D5463"/>
    <w:rsid w:val="003D5D12"/>
    <w:rsid w:val="003D7279"/>
    <w:rsid w:val="003E4CC1"/>
    <w:rsid w:val="003E675D"/>
    <w:rsid w:val="003F0673"/>
    <w:rsid w:val="003F3F31"/>
    <w:rsid w:val="003F4C3C"/>
    <w:rsid w:val="003F7A83"/>
    <w:rsid w:val="00400769"/>
    <w:rsid w:val="00411622"/>
    <w:rsid w:val="00415F75"/>
    <w:rsid w:val="004166DD"/>
    <w:rsid w:val="00417572"/>
    <w:rsid w:val="00424FA2"/>
    <w:rsid w:val="00431165"/>
    <w:rsid w:val="00433C6E"/>
    <w:rsid w:val="00436DEA"/>
    <w:rsid w:val="004407B5"/>
    <w:rsid w:val="00453804"/>
    <w:rsid w:val="00467A85"/>
    <w:rsid w:val="004853A3"/>
    <w:rsid w:val="00493FAA"/>
    <w:rsid w:val="00495369"/>
    <w:rsid w:val="0049724F"/>
    <w:rsid w:val="004A4CE8"/>
    <w:rsid w:val="004B394B"/>
    <w:rsid w:val="004B3E59"/>
    <w:rsid w:val="004C1372"/>
    <w:rsid w:val="004C4D8C"/>
    <w:rsid w:val="004C783C"/>
    <w:rsid w:val="004D07E8"/>
    <w:rsid w:val="004D4608"/>
    <w:rsid w:val="004D4CC8"/>
    <w:rsid w:val="004D65F2"/>
    <w:rsid w:val="004E2AE9"/>
    <w:rsid w:val="0050056C"/>
    <w:rsid w:val="0050283D"/>
    <w:rsid w:val="0050510E"/>
    <w:rsid w:val="00506047"/>
    <w:rsid w:val="005062B8"/>
    <w:rsid w:val="00511242"/>
    <w:rsid w:val="0051183F"/>
    <w:rsid w:val="005154C3"/>
    <w:rsid w:val="005207F1"/>
    <w:rsid w:val="005215F6"/>
    <w:rsid w:val="005217B8"/>
    <w:rsid w:val="00525D80"/>
    <w:rsid w:val="005316F6"/>
    <w:rsid w:val="00531FD2"/>
    <w:rsid w:val="00532D4E"/>
    <w:rsid w:val="00534047"/>
    <w:rsid w:val="005371E3"/>
    <w:rsid w:val="0054034D"/>
    <w:rsid w:val="005506BE"/>
    <w:rsid w:val="005514E1"/>
    <w:rsid w:val="00556985"/>
    <w:rsid w:val="00562082"/>
    <w:rsid w:val="00570CE1"/>
    <w:rsid w:val="00570F0D"/>
    <w:rsid w:val="0057227E"/>
    <w:rsid w:val="0057298A"/>
    <w:rsid w:val="00575C6F"/>
    <w:rsid w:val="0058329E"/>
    <w:rsid w:val="005871B6"/>
    <w:rsid w:val="00592B4B"/>
    <w:rsid w:val="005933B0"/>
    <w:rsid w:val="005933F7"/>
    <w:rsid w:val="00595CD4"/>
    <w:rsid w:val="00596A4D"/>
    <w:rsid w:val="005A00BA"/>
    <w:rsid w:val="005A0F73"/>
    <w:rsid w:val="005A3399"/>
    <w:rsid w:val="005B0AA5"/>
    <w:rsid w:val="005B1342"/>
    <w:rsid w:val="005B28A3"/>
    <w:rsid w:val="005C2330"/>
    <w:rsid w:val="005C778A"/>
    <w:rsid w:val="005D48F4"/>
    <w:rsid w:val="005D5999"/>
    <w:rsid w:val="005E3576"/>
    <w:rsid w:val="005E3FE1"/>
    <w:rsid w:val="005E795B"/>
    <w:rsid w:val="005F4C61"/>
    <w:rsid w:val="00602176"/>
    <w:rsid w:val="00602ABF"/>
    <w:rsid w:val="0060346E"/>
    <w:rsid w:val="0061511A"/>
    <w:rsid w:val="006239D1"/>
    <w:rsid w:val="00625612"/>
    <w:rsid w:val="006349F3"/>
    <w:rsid w:val="0063783A"/>
    <w:rsid w:val="006549D1"/>
    <w:rsid w:val="0065668B"/>
    <w:rsid w:val="0066173A"/>
    <w:rsid w:val="0067491E"/>
    <w:rsid w:val="00675A81"/>
    <w:rsid w:val="00684F88"/>
    <w:rsid w:val="0069045A"/>
    <w:rsid w:val="006A1924"/>
    <w:rsid w:val="006A32C3"/>
    <w:rsid w:val="006A4622"/>
    <w:rsid w:val="006A540C"/>
    <w:rsid w:val="006A5CA8"/>
    <w:rsid w:val="006A5D4A"/>
    <w:rsid w:val="006C393C"/>
    <w:rsid w:val="006C73F0"/>
    <w:rsid w:val="006D4A12"/>
    <w:rsid w:val="006D7C59"/>
    <w:rsid w:val="006E53A7"/>
    <w:rsid w:val="006F11EC"/>
    <w:rsid w:val="006F17F4"/>
    <w:rsid w:val="006F38B1"/>
    <w:rsid w:val="00705B53"/>
    <w:rsid w:val="007127B8"/>
    <w:rsid w:val="007143F1"/>
    <w:rsid w:val="0071616F"/>
    <w:rsid w:val="00723940"/>
    <w:rsid w:val="00723D03"/>
    <w:rsid w:val="00725D00"/>
    <w:rsid w:val="007272C8"/>
    <w:rsid w:val="007342DF"/>
    <w:rsid w:val="007345D7"/>
    <w:rsid w:val="007348B1"/>
    <w:rsid w:val="0073549E"/>
    <w:rsid w:val="0073555E"/>
    <w:rsid w:val="00742D63"/>
    <w:rsid w:val="00745A34"/>
    <w:rsid w:val="007467C5"/>
    <w:rsid w:val="00747A88"/>
    <w:rsid w:val="0075179C"/>
    <w:rsid w:val="007552A7"/>
    <w:rsid w:val="00756B8F"/>
    <w:rsid w:val="007646AF"/>
    <w:rsid w:val="00771580"/>
    <w:rsid w:val="007833AC"/>
    <w:rsid w:val="00790A8C"/>
    <w:rsid w:val="00792CD6"/>
    <w:rsid w:val="00795BDA"/>
    <w:rsid w:val="00796501"/>
    <w:rsid w:val="007A1254"/>
    <w:rsid w:val="007A409E"/>
    <w:rsid w:val="007A4957"/>
    <w:rsid w:val="007A70FC"/>
    <w:rsid w:val="007B290C"/>
    <w:rsid w:val="007B6C17"/>
    <w:rsid w:val="007B756B"/>
    <w:rsid w:val="007C177B"/>
    <w:rsid w:val="007C3D82"/>
    <w:rsid w:val="007C4D83"/>
    <w:rsid w:val="007C5010"/>
    <w:rsid w:val="007D099E"/>
    <w:rsid w:val="007D2E35"/>
    <w:rsid w:val="007D7F08"/>
    <w:rsid w:val="007E3E84"/>
    <w:rsid w:val="007E468B"/>
    <w:rsid w:val="007E52E1"/>
    <w:rsid w:val="007E5C80"/>
    <w:rsid w:val="007E7CA1"/>
    <w:rsid w:val="007F2768"/>
    <w:rsid w:val="007F2AED"/>
    <w:rsid w:val="007F43D3"/>
    <w:rsid w:val="007F5104"/>
    <w:rsid w:val="008010AB"/>
    <w:rsid w:val="00801C25"/>
    <w:rsid w:val="00801E3E"/>
    <w:rsid w:val="00806088"/>
    <w:rsid w:val="00810207"/>
    <w:rsid w:val="00814C8A"/>
    <w:rsid w:val="008154EA"/>
    <w:rsid w:val="00824DB5"/>
    <w:rsid w:val="00840CD9"/>
    <w:rsid w:val="0084199A"/>
    <w:rsid w:val="008431A3"/>
    <w:rsid w:val="00847D02"/>
    <w:rsid w:val="008615A4"/>
    <w:rsid w:val="00863981"/>
    <w:rsid w:val="00864E4C"/>
    <w:rsid w:val="0087781B"/>
    <w:rsid w:val="00877E0B"/>
    <w:rsid w:val="00885B2E"/>
    <w:rsid w:val="00885DB0"/>
    <w:rsid w:val="00891C69"/>
    <w:rsid w:val="00897A78"/>
    <w:rsid w:val="008A3725"/>
    <w:rsid w:val="008A3DB2"/>
    <w:rsid w:val="008A4265"/>
    <w:rsid w:val="008A4BB5"/>
    <w:rsid w:val="008B09F4"/>
    <w:rsid w:val="008B7481"/>
    <w:rsid w:val="008D3391"/>
    <w:rsid w:val="008D70A3"/>
    <w:rsid w:val="008E3BE2"/>
    <w:rsid w:val="00900063"/>
    <w:rsid w:val="0090089C"/>
    <w:rsid w:val="00901A32"/>
    <w:rsid w:val="00903A98"/>
    <w:rsid w:val="00907BB1"/>
    <w:rsid w:val="009178EE"/>
    <w:rsid w:val="00923C24"/>
    <w:rsid w:val="00924EEA"/>
    <w:rsid w:val="009378D6"/>
    <w:rsid w:val="009456B7"/>
    <w:rsid w:val="00967625"/>
    <w:rsid w:val="00967A05"/>
    <w:rsid w:val="00973FAF"/>
    <w:rsid w:val="00977C0B"/>
    <w:rsid w:val="0098008E"/>
    <w:rsid w:val="009912FD"/>
    <w:rsid w:val="00991841"/>
    <w:rsid w:val="00991FB7"/>
    <w:rsid w:val="00997CE3"/>
    <w:rsid w:val="009A00DC"/>
    <w:rsid w:val="009A389F"/>
    <w:rsid w:val="009A6133"/>
    <w:rsid w:val="009A663D"/>
    <w:rsid w:val="009A6A49"/>
    <w:rsid w:val="009B42F9"/>
    <w:rsid w:val="009B52C9"/>
    <w:rsid w:val="009B64B7"/>
    <w:rsid w:val="009B7DC0"/>
    <w:rsid w:val="009C415C"/>
    <w:rsid w:val="009C480A"/>
    <w:rsid w:val="009C55F3"/>
    <w:rsid w:val="009D24D1"/>
    <w:rsid w:val="009D4892"/>
    <w:rsid w:val="009E376E"/>
    <w:rsid w:val="009E52DC"/>
    <w:rsid w:val="009F3B34"/>
    <w:rsid w:val="009F5B1E"/>
    <w:rsid w:val="009F5BB7"/>
    <w:rsid w:val="00A01D1B"/>
    <w:rsid w:val="00A0402F"/>
    <w:rsid w:val="00A051BD"/>
    <w:rsid w:val="00A12B6E"/>
    <w:rsid w:val="00A157BD"/>
    <w:rsid w:val="00A21132"/>
    <w:rsid w:val="00A218B7"/>
    <w:rsid w:val="00A224CF"/>
    <w:rsid w:val="00A276D9"/>
    <w:rsid w:val="00A31619"/>
    <w:rsid w:val="00A326AD"/>
    <w:rsid w:val="00A335B5"/>
    <w:rsid w:val="00A36B1C"/>
    <w:rsid w:val="00A41ADD"/>
    <w:rsid w:val="00A45D1B"/>
    <w:rsid w:val="00A468B3"/>
    <w:rsid w:val="00A55356"/>
    <w:rsid w:val="00A56D6F"/>
    <w:rsid w:val="00A64D77"/>
    <w:rsid w:val="00A710A4"/>
    <w:rsid w:val="00A73477"/>
    <w:rsid w:val="00A80D45"/>
    <w:rsid w:val="00A83528"/>
    <w:rsid w:val="00A8456B"/>
    <w:rsid w:val="00A84C4A"/>
    <w:rsid w:val="00A868F7"/>
    <w:rsid w:val="00A91A62"/>
    <w:rsid w:val="00AA67FA"/>
    <w:rsid w:val="00AA6D7F"/>
    <w:rsid w:val="00AB0453"/>
    <w:rsid w:val="00AB3A61"/>
    <w:rsid w:val="00AB6ABC"/>
    <w:rsid w:val="00AC0370"/>
    <w:rsid w:val="00AC2447"/>
    <w:rsid w:val="00AC6BEA"/>
    <w:rsid w:val="00AD0A06"/>
    <w:rsid w:val="00AD196D"/>
    <w:rsid w:val="00AD326D"/>
    <w:rsid w:val="00AD5280"/>
    <w:rsid w:val="00AD6CDB"/>
    <w:rsid w:val="00AD7362"/>
    <w:rsid w:val="00AD74E5"/>
    <w:rsid w:val="00AE0B74"/>
    <w:rsid w:val="00AE59E9"/>
    <w:rsid w:val="00AE60E6"/>
    <w:rsid w:val="00AE628C"/>
    <w:rsid w:val="00AF3AA7"/>
    <w:rsid w:val="00AF7F0D"/>
    <w:rsid w:val="00B01547"/>
    <w:rsid w:val="00B04D21"/>
    <w:rsid w:val="00B05F3B"/>
    <w:rsid w:val="00B11706"/>
    <w:rsid w:val="00B22239"/>
    <w:rsid w:val="00B272C1"/>
    <w:rsid w:val="00B31A32"/>
    <w:rsid w:val="00B366A8"/>
    <w:rsid w:val="00B36F7C"/>
    <w:rsid w:val="00B41D47"/>
    <w:rsid w:val="00B4615C"/>
    <w:rsid w:val="00B5076D"/>
    <w:rsid w:val="00B51D3C"/>
    <w:rsid w:val="00B526E5"/>
    <w:rsid w:val="00B71759"/>
    <w:rsid w:val="00B7568F"/>
    <w:rsid w:val="00B9718E"/>
    <w:rsid w:val="00B978A6"/>
    <w:rsid w:val="00BA061F"/>
    <w:rsid w:val="00BA435B"/>
    <w:rsid w:val="00BC3506"/>
    <w:rsid w:val="00BC591F"/>
    <w:rsid w:val="00BC6F95"/>
    <w:rsid w:val="00BE4026"/>
    <w:rsid w:val="00BE63D4"/>
    <w:rsid w:val="00BE6DC4"/>
    <w:rsid w:val="00BE7FCE"/>
    <w:rsid w:val="00BF10AB"/>
    <w:rsid w:val="00BF29BA"/>
    <w:rsid w:val="00C0023E"/>
    <w:rsid w:val="00C1573E"/>
    <w:rsid w:val="00C15885"/>
    <w:rsid w:val="00C15F9D"/>
    <w:rsid w:val="00C16C89"/>
    <w:rsid w:val="00C17F62"/>
    <w:rsid w:val="00C21D66"/>
    <w:rsid w:val="00C2751D"/>
    <w:rsid w:val="00C277E3"/>
    <w:rsid w:val="00C44AD0"/>
    <w:rsid w:val="00C50245"/>
    <w:rsid w:val="00C51566"/>
    <w:rsid w:val="00C53C90"/>
    <w:rsid w:val="00C54D28"/>
    <w:rsid w:val="00C5578D"/>
    <w:rsid w:val="00C60D1E"/>
    <w:rsid w:val="00C61259"/>
    <w:rsid w:val="00C6321E"/>
    <w:rsid w:val="00C6641B"/>
    <w:rsid w:val="00C70406"/>
    <w:rsid w:val="00C733D2"/>
    <w:rsid w:val="00C76E2E"/>
    <w:rsid w:val="00C81CB8"/>
    <w:rsid w:val="00C82A30"/>
    <w:rsid w:val="00C92745"/>
    <w:rsid w:val="00C9415F"/>
    <w:rsid w:val="00CC417D"/>
    <w:rsid w:val="00CC4194"/>
    <w:rsid w:val="00CD62F6"/>
    <w:rsid w:val="00CD7B92"/>
    <w:rsid w:val="00CE0EC5"/>
    <w:rsid w:val="00CE4026"/>
    <w:rsid w:val="00CE6779"/>
    <w:rsid w:val="00CF0822"/>
    <w:rsid w:val="00CF3189"/>
    <w:rsid w:val="00CF3B55"/>
    <w:rsid w:val="00CF4FCA"/>
    <w:rsid w:val="00CF7623"/>
    <w:rsid w:val="00CF7F6E"/>
    <w:rsid w:val="00D030C1"/>
    <w:rsid w:val="00D06C60"/>
    <w:rsid w:val="00D1033D"/>
    <w:rsid w:val="00D14EB8"/>
    <w:rsid w:val="00D20CFA"/>
    <w:rsid w:val="00D2203A"/>
    <w:rsid w:val="00D24AEC"/>
    <w:rsid w:val="00D2638D"/>
    <w:rsid w:val="00D32327"/>
    <w:rsid w:val="00D33548"/>
    <w:rsid w:val="00D43540"/>
    <w:rsid w:val="00D43E65"/>
    <w:rsid w:val="00D44F3C"/>
    <w:rsid w:val="00D56CED"/>
    <w:rsid w:val="00D605A5"/>
    <w:rsid w:val="00D605B5"/>
    <w:rsid w:val="00D60BB8"/>
    <w:rsid w:val="00D61CCA"/>
    <w:rsid w:val="00D61DE6"/>
    <w:rsid w:val="00D65712"/>
    <w:rsid w:val="00D6764B"/>
    <w:rsid w:val="00D721A6"/>
    <w:rsid w:val="00D74C6E"/>
    <w:rsid w:val="00D81160"/>
    <w:rsid w:val="00D811B9"/>
    <w:rsid w:val="00D8203E"/>
    <w:rsid w:val="00D8212B"/>
    <w:rsid w:val="00D857EA"/>
    <w:rsid w:val="00D91289"/>
    <w:rsid w:val="00DA20D5"/>
    <w:rsid w:val="00DA6BAA"/>
    <w:rsid w:val="00DA6EBF"/>
    <w:rsid w:val="00DB0E19"/>
    <w:rsid w:val="00DC3401"/>
    <w:rsid w:val="00DC4899"/>
    <w:rsid w:val="00DD2E05"/>
    <w:rsid w:val="00DD36BB"/>
    <w:rsid w:val="00DE4A77"/>
    <w:rsid w:val="00DF447A"/>
    <w:rsid w:val="00E0144F"/>
    <w:rsid w:val="00E06C0B"/>
    <w:rsid w:val="00E070DF"/>
    <w:rsid w:val="00E111BA"/>
    <w:rsid w:val="00E14E3E"/>
    <w:rsid w:val="00E20971"/>
    <w:rsid w:val="00E21CF5"/>
    <w:rsid w:val="00E3416B"/>
    <w:rsid w:val="00E34D08"/>
    <w:rsid w:val="00E46146"/>
    <w:rsid w:val="00E46D44"/>
    <w:rsid w:val="00E5110F"/>
    <w:rsid w:val="00E63844"/>
    <w:rsid w:val="00E6496E"/>
    <w:rsid w:val="00E67994"/>
    <w:rsid w:val="00E729F1"/>
    <w:rsid w:val="00E7677C"/>
    <w:rsid w:val="00E76DA0"/>
    <w:rsid w:val="00E77D92"/>
    <w:rsid w:val="00E83768"/>
    <w:rsid w:val="00E87138"/>
    <w:rsid w:val="00E87C89"/>
    <w:rsid w:val="00EA2D8A"/>
    <w:rsid w:val="00EB2251"/>
    <w:rsid w:val="00EB6ADB"/>
    <w:rsid w:val="00EC122D"/>
    <w:rsid w:val="00EC25B1"/>
    <w:rsid w:val="00EC2849"/>
    <w:rsid w:val="00EC3142"/>
    <w:rsid w:val="00ED0200"/>
    <w:rsid w:val="00ED6A5A"/>
    <w:rsid w:val="00EE131F"/>
    <w:rsid w:val="00EE7CC2"/>
    <w:rsid w:val="00EF20F2"/>
    <w:rsid w:val="00EF3E65"/>
    <w:rsid w:val="00EF7903"/>
    <w:rsid w:val="00F00BA0"/>
    <w:rsid w:val="00F02062"/>
    <w:rsid w:val="00F04903"/>
    <w:rsid w:val="00F05653"/>
    <w:rsid w:val="00F100BA"/>
    <w:rsid w:val="00F111AC"/>
    <w:rsid w:val="00F137A5"/>
    <w:rsid w:val="00F225BD"/>
    <w:rsid w:val="00F23EA1"/>
    <w:rsid w:val="00F24A8B"/>
    <w:rsid w:val="00F24DF1"/>
    <w:rsid w:val="00F2674E"/>
    <w:rsid w:val="00F31308"/>
    <w:rsid w:val="00F31B6E"/>
    <w:rsid w:val="00F34D20"/>
    <w:rsid w:val="00F44C1A"/>
    <w:rsid w:val="00F44FC3"/>
    <w:rsid w:val="00F46A1F"/>
    <w:rsid w:val="00F47CA3"/>
    <w:rsid w:val="00F57C94"/>
    <w:rsid w:val="00F618A8"/>
    <w:rsid w:val="00F756EA"/>
    <w:rsid w:val="00F7652F"/>
    <w:rsid w:val="00F76E92"/>
    <w:rsid w:val="00F8026D"/>
    <w:rsid w:val="00F8255D"/>
    <w:rsid w:val="00F92751"/>
    <w:rsid w:val="00F933AD"/>
    <w:rsid w:val="00F93495"/>
    <w:rsid w:val="00F960E4"/>
    <w:rsid w:val="00FA0128"/>
    <w:rsid w:val="00FA4CBB"/>
    <w:rsid w:val="00FB4A7B"/>
    <w:rsid w:val="00FB4FD3"/>
    <w:rsid w:val="00FC4674"/>
    <w:rsid w:val="00FC590D"/>
    <w:rsid w:val="00FC5A48"/>
    <w:rsid w:val="00FD21C5"/>
    <w:rsid w:val="00FE180F"/>
    <w:rsid w:val="00FE32D0"/>
    <w:rsid w:val="00FE3A87"/>
    <w:rsid w:val="00FE5566"/>
    <w:rsid w:val="00FE66BD"/>
    <w:rsid w:val="00FE6E47"/>
    <w:rsid w:val="00FF170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4F5CA"/>
  <w15:chartTrackingRefBased/>
  <w15:docId w15:val="{E2EC68E0-6CB2-42D6-A9C0-67BF79C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A8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E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E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E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23940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3E59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4B3E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E5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3E59"/>
    <w:rPr>
      <w:rFonts w:cs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E5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E59"/>
    <w:rPr>
      <w:rFonts w:cs="Cordi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E59"/>
    <w:pPr>
      <w:spacing w:line="240" w:lineRule="auto"/>
      <w:ind w:firstLine="360"/>
    </w:pPr>
    <w:rPr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4B3E59"/>
    <w:rPr>
      <w:rFonts w:cs="Cordia New"/>
      <w:sz w:val="32"/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E59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E5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E59"/>
    <w:rPr>
      <w:rFonts w:cs="Cordi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E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E59"/>
    <w:rPr>
      <w:rFonts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E5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E59"/>
    <w:rPr>
      <w:rFonts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E5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E59"/>
    <w:rPr>
      <w:rFonts w:cs="Cordia New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E59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3E59"/>
    <w:rPr>
      <w:rFonts w:cs="Cordi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5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5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59"/>
    <w:rPr>
      <w:rFonts w:cs="Cordia New"/>
      <w:b/>
      <w:bCs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E59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4B3E59"/>
    <w:rPr>
      <w:rFonts w:cs="Cordi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E59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E59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E59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E59"/>
    <w:rPr>
      <w:rFonts w:cs="Cordi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E5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E59"/>
    <w:rPr>
      <w:rFonts w:cs="Cordi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B3E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B3E59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5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59"/>
    <w:rPr>
      <w:rFonts w:cs="Cordia New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E59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E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E5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E5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E59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E59"/>
    <w:rPr>
      <w:rFonts w:cs="Cordi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E59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E59"/>
    <w:rPr>
      <w:rFonts w:ascii="Consolas" w:hAnsi="Consolas" w:cs="Cordi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B3E59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B3E59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B3E59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B3E59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B3E59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B3E59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B3E59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B3E59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B3E59"/>
    <w:rPr>
      <w:rFonts w:asciiTheme="majorHAnsi" w:eastAsiaTheme="majorEastAsia" w:hAnsiTheme="majorHAnsi" w:cstheme="majorBidi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E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59"/>
    <w:rPr>
      <w:rFonts w:cs="Cordia New"/>
      <w:i/>
      <w:iCs/>
      <w:color w:val="5B9BD5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4B3E59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4B3E59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4B3E59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4B3E59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4B3E59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4B3E59"/>
    <w:pPr>
      <w:numPr>
        <w:numId w:val="10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4B3E59"/>
    <w:pPr>
      <w:numPr>
        <w:numId w:val="11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4B3E59"/>
    <w:pPr>
      <w:numPr>
        <w:numId w:val="12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4B3E59"/>
    <w:pPr>
      <w:numPr>
        <w:numId w:val="13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4B3E59"/>
    <w:pPr>
      <w:numPr>
        <w:numId w:val="14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4B3E59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4B3E59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4B3E59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4B3E59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4B3E59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4B3E59"/>
    <w:pPr>
      <w:numPr>
        <w:numId w:val="15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4B3E59"/>
    <w:pPr>
      <w:numPr>
        <w:numId w:val="16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4B3E59"/>
    <w:pPr>
      <w:numPr>
        <w:numId w:val="17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4B3E59"/>
    <w:pPr>
      <w:numPr>
        <w:numId w:val="18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4B3E59"/>
    <w:pPr>
      <w:numPr>
        <w:numId w:val="19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4B3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rdi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E59"/>
    <w:rPr>
      <w:rFonts w:ascii="Consolas" w:hAnsi="Consolas" w:cs="Cordi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E59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4B3E59"/>
    <w:rPr>
      <w:rFonts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4B3E59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4B3E59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E59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E59"/>
    <w:rPr>
      <w:rFonts w:cs="Cordi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E59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E59"/>
    <w:rPr>
      <w:rFonts w:ascii="Consolas" w:hAnsi="Consolas" w:cs="Cordi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3E59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4B3E59"/>
    <w:rPr>
      <w:rFonts w:cs="Cordi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E59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E59"/>
    <w:rPr>
      <w:rFonts w:cs="Cordi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E59"/>
    <w:rPr>
      <w:rFonts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3E59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B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3E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B3E59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3E5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E5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E59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E59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E59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E59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E59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E59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E59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E59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D5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B1E"/>
    <w:rPr>
      <w:color w:val="0000FF"/>
      <w:u w:val="single"/>
    </w:rPr>
  </w:style>
  <w:style w:type="paragraph" w:customStyle="1" w:styleId="Default">
    <w:name w:val="Default"/>
    <w:rsid w:val="00C15F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CE9F-08E3-4EB8-89DF-F585BE7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subject/>
  <dc:creator>Student  Affairs</dc:creator>
  <cp:keywords/>
  <cp:lastModifiedBy>Apichya Pechmom</cp:lastModifiedBy>
  <cp:revision>51</cp:revision>
  <cp:lastPrinted>2024-06-14T10:02:00Z</cp:lastPrinted>
  <dcterms:created xsi:type="dcterms:W3CDTF">2023-06-08T03:04:00Z</dcterms:created>
  <dcterms:modified xsi:type="dcterms:W3CDTF">2025-07-02T11:56:00Z</dcterms:modified>
</cp:coreProperties>
</file>